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2C" w:rsidRPr="006B3E9E" w:rsidRDefault="00F56E2C" w:rsidP="009A5088">
      <w:pPr>
        <w:numPr>
          <w:ilvl w:val="0"/>
          <w:numId w:val="2"/>
        </w:numPr>
        <w:tabs>
          <w:tab w:val="left" w:pos="4253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b/>
          <w:bCs/>
          <w:spacing w:val="-2"/>
          <w:sz w:val="19"/>
          <w:szCs w:val="19"/>
        </w:rPr>
        <w:t>Easter</w:t>
      </w:r>
      <w:r w:rsidR="0038625D" w:rsidRPr="006B3E9E">
        <w:rPr>
          <w:rFonts w:ascii="Bahnschrift Light Condensed" w:hAnsi="Bahnschrift Light Condensed"/>
          <w:b/>
          <w:bCs/>
          <w:spacing w:val="-2"/>
          <w:sz w:val="19"/>
          <w:szCs w:val="19"/>
        </w:rPr>
        <w:t>tide</w:t>
      </w:r>
      <w:r w:rsidR="00D0541D" w:rsidRPr="006B3E9E">
        <w:rPr>
          <w:rFonts w:ascii="Bahnschrift Light Condensed" w:hAnsi="Bahnschrift Light Condensed"/>
          <w:b/>
          <w:bCs/>
          <w:spacing w:val="-2"/>
          <w:sz w:val="19"/>
          <w:szCs w:val="19"/>
        </w:rPr>
        <w:t>–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Jesus is alive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, Hallelujah!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“But thanks </w:t>
      </w:r>
      <w:proofErr w:type="gramStart"/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be</w:t>
      </w:r>
      <w:proofErr w:type="gramEnd"/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to God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! 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He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gives us the victory </w:t>
      </w:r>
      <w:r w:rsidR="009A508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through our Lord Jesus Christ. Th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erefore, my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dear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brothers,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stand firm.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Let nothing 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move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you. 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A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lways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give yourselves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fully to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the work of the Lord,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because you 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know that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your labor 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in the Lord is not in vain.” </w:t>
      </w:r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(NIV</w:t>
      </w:r>
      <w:proofErr w:type="gramStart"/>
      <w:r w:rsidR="003C375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)</w:t>
      </w:r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1</w:t>
      </w:r>
      <w:proofErr w:type="gramEnd"/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proofErr w:type="spellStart"/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Cor</w:t>
      </w:r>
      <w:proofErr w:type="spellEnd"/>
      <w:r w:rsidR="00D0541D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15: 57-58.</w:t>
      </w:r>
    </w:p>
    <w:p w:rsidR="00F47124" w:rsidRPr="006B3E9E" w:rsidRDefault="00F47124" w:rsidP="007823EE">
      <w:pPr>
        <w:numPr>
          <w:ilvl w:val="0"/>
          <w:numId w:val="2"/>
        </w:numPr>
        <w:tabs>
          <w:tab w:val="left" w:pos="4253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b/>
          <w:sz w:val="19"/>
          <w:szCs w:val="19"/>
        </w:rPr>
        <w:t>Give thanks for our Diocesan Bishop,</w:t>
      </w:r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 </w:t>
      </w:r>
      <w:r w:rsidRPr="006B3E9E">
        <w:rPr>
          <w:rFonts w:ascii="Bahnschrift Light Condensed" w:hAnsi="Bahnschrift Light Condensed"/>
          <w:bCs/>
          <w:sz w:val="19"/>
          <w:szCs w:val="19"/>
        </w:rPr>
        <w:t>the Right Rev. Charlie Masters</w:t>
      </w:r>
      <w:r w:rsidRPr="006B3E9E">
        <w:rPr>
          <w:rFonts w:ascii="Bahnschrift Light Condensed" w:hAnsi="Bahnschrift Light Condensed"/>
          <w:b/>
          <w:sz w:val="19"/>
          <w:szCs w:val="19"/>
        </w:rPr>
        <w:t xml:space="preserve"> </w:t>
      </w:r>
      <w:r w:rsidRPr="006B3E9E">
        <w:rPr>
          <w:rFonts w:ascii="Bahnschrift Light Condensed" w:hAnsi="Bahnschrift Light Condensed"/>
          <w:sz w:val="19"/>
          <w:szCs w:val="19"/>
        </w:rPr>
        <w:t>and Judy,</w:t>
      </w:r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 Area Bishops</w:t>
      </w:r>
      <w:r w:rsidRPr="006B3E9E">
        <w:rPr>
          <w:rFonts w:ascii="Bahnschrift Light Condensed" w:hAnsi="Bahnschrift Light Condensed"/>
          <w:b/>
          <w:sz w:val="19"/>
          <w:szCs w:val="19"/>
        </w:rPr>
        <w:t>,</w:t>
      </w:r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 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the Right Rev. Stephen Leung </w:t>
      </w:r>
      <w:r w:rsidRPr="006B3E9E">
        <w:rPr>
          <w:rFonts w:ascii="Bahnschrift Light Condensed" w:hAnsi="Bahnschrift Light Condensed"/>
          <w:sz w:val="19"/>
          <w:szCs w:val="19"/>
        </w:rPr>
        <w:t xml:space="preserve">and Nona, the Right Rev. Trevor Walters and </w:t>
      </w:r>
      <w:proofErr w:type="spellStart"/>
      <w:r w:rsidRPr="006B3E9E">
        <w:rPr>
          <w:rFonts w:ascii="Bahnschrift Light Condensed" w:hAnsi="Bahnschrift Light Condensed"/>
          <w:sz w:val="19"/>
          <w:szCs w:val="19"/>
        </w:rPr>
        <w:t>Dede</w:t>
      </w:r>
      <w:proofErr w:type="spellEnd"/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, Episcopal Vicar &amp; Founding Diocesan Bishop, </w:t>
      </w:r>
      <w:r w:rsidRPr="006B3E9E">
        <w:rPr>
          <w:rFonts w:ascii="Bahnschrift Light Condensed" w:hAnsi="Bahnschrift Light Condensed"/>
          <w:sz w:val="19"/>
          <w:szCs w:val="19"/>
        </w:rPr>
        <w:t>the Right Rev. Donald Harvey and Trudy</w:t>
      </w:r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, Assisting Bishops, </w:t>
      </w:r>
      <w:r w:rsidRPr="006B3E9E">
        <w:rPr>
          <w:rFonts w:ascii="Bahnschrift Light Condensed" w:hAnsi="Bahnschrift Light Condensed"/>
          <w:sz w:val="19"/>
          <w:szCs w:val="19"/>
        </w:rPr>
        <w:t>the Right Rev. Malcolm Harding and Marylou, the Right Rev. Ronald Ferris and Jan and</w:t>
      </w:r>
      <w:r w:rsidRPr="006B3E9E">
        <w:rPr>
          <w:rFonts w:ascii="Bahnschrift Light Condensed" w:hAnsi="Bahnschrift Light Condensed"/>
          <w:b/>
          <w:sz w:val="19"/>
          <w:szCs w:val="19"/>
        </w:rPr>
        <w:t xml:space="preserve"> Missionary Bishop</w:t>
      </w:r>
      <w:r w:rsidRPr="006B3E9E">
        <w:rPr>
          <w:rFonts w:ascii="Bahnschrift Light Condensed" w:hAnsi="Bahnschrift Light Condensed"/>
          <w:sz w:val="19"/>
          <w:szCs w:val="19"/>
        </w:rPr>
        <w:t xml:space="preserve"> Andy Lines and Mandy.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  </w:t>
      </w:r>
    </w:p>
    <w:p w:rsidR="00F47124" w:rsidRPr="006B3E9E" w:rsidRDefault="00F47124" w:rsidP="00F47124">
      <w:pPr>
        <w:numPr>
          <w:ilvl w:val="0"/>
          <w:numId w:val="2"/>
        </w:numPr>
        <w:tabs>
          <w:tab w:val="left" w:pos="4253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b/>
          <w:sz w:val="19"/>
          <w:szCs w:val="19"/>
          <w:highlight w:val="yellow"/>
        </w:rPr>
        <w:t xml:space="preserve">Sanctity of Life Sunday – </w:t>
      </w:r>
      <w:r w:rsidR="00704441" w:rsidRPr="006B3E9E">
        <w:rPr>
          <w:rFonts w:ascii="Bahnschrift Light Condensed" w:hAnsi="Bahnschrift Light Condensed"/>
          <w:b/>
          <w:sz w:val="19"/>
          <w:szCs w:val="19"/>
          <w:highlight w:val="yellow"/>
        </w:rPr>
        <w:t>Anglicans for Life</w:t>
      </w:r>
      <w:r w:rsidR="00704441" w:rsidRPr="006B3E9E">
        <w:rPr>
          <w:rFonts w:ascii="Bahnschrift Light Condensed" w:hAnsi="Bahnschrift Light Condensed"/>
          <w:b/>
          <w:sz w:val="19"/>
          <w:szCs w:val="19"/>
        </w:rPr>
        <w:t xml:space="preserve">: </w:t>
      </w:r>
      <w:r w:rsidRPr="006B3E9E">
        <w:rPr>
          <w:rFonts w:ascii="Bahnschrift Light Condensed" w:hAnsi="Bahnschrift Light Condensed"/>
          <w:sz w:val="19"/>
          <w:szCs w:val="19"/>
        </w:rPr>
        <w:t xml:space="preserve">Pray for </w:t>
      </w:r>
      <w:r w:rsidR="00475E18" w:rsidRPr="006B3E9E">
        <w:rPr>
          <w:rFonts w:ascii="Bahnschrift Light Condensed" w:hAnsi="Bahnschrift Light Condensed"/>
          <w:sz w:val="19"/>
          <w:szCs w:val="19"/>
        </w:rPr>
        <w:t>protecti</w:t>
      </w:r>
      <w:r w:rsidR="00704441" w:rsidRPr="006B3E9E">
        <w:rPr>
          <w:rFonts w:ascii="Bahnschrift Light Condensed" w:hAnsi="Bahnschrift Light Condensed"/>
          <w:sz w:val="19"/>
          <w:szCs w:val="19"/>
        </w:rPr>
        <w:t>n</w:t>
      </w:r>
      <w:r w:rsidR="00475E18" w:rsidRPr="006B3E9E">
        <w:rPr>
          <w:rFonts w:ascii="Bahnschrift Light Condensed" w:hAnsi="Bahnschrift Light Condensed"/>
          <w:sz w:val="19"/>
          <w:szCs w:val="19"/>
        </w:rPr>
        <w:t>g</w:t>
      </w:r>
      <w:r w:rsidR="00704441" w:rsidRPr="006B3E9E">
        <w:rPr>
          <w:rFonts w:ascii="Bahnschrift Light Condensed" w:hAnsi="Bahnschrift Light Condensed"/>
          <w:sz w:val="19"/>
          <w:szCs w:val="19"/>
        </w:rPr>
        <w:t xml:space="preserve"> and defend</w:t>
      </w:r>
      <w:r w:rsidRPr="006B3E9E">
        <w:rPr>
          <w:rFonts w:ascii="Bahnschrift Light Condensed" w:hAnsi="Bahnschrift Light Condensed"/>
          <w:sz w:val="19"/>
          <w:szCs w:val="19"/>
        </w:rPr>
        <w:t>ing the sacredness of life a</w:t>
      </w:r>
      <w:r w:rsidR="00475E18" w:rsidRPr="006B3E9E">
        <w:rPr>
          <w:rFonts w:ascii="Bahnschrift Light Condensed" w:hAnsi="Bahnschrift Light Condensed"/>
          <w:sz w:val="19"/>
          <w:szCs w:val="19"/>
        </w:rPr>
        <w:t>ccording to God’</w:t>
      </w:r>
      <w:r w:rsidRPr="006B3E9E">
        <w:rPr>
          <w:rFonts w:ascii="Bahnschrift Light Condensed" w:hAnsi="Bahnschrift Light Condensed"/>
          <w:sz w:val="19"/>
          <w:szCs w:val="19"/>
        </w:rPr>
        <w:t>s</w:t>
      </w:r>
      <w:r w:rsidR="00475E18" w:rsidRPr="006B3E9E">
        <w:rPr>
          <w:rFonts w:ascii="Bahnschrift Light Condensed" w:hAnsi="Bahnschrift Light Condensed"/>
          <w:sz w:val="19"/>
          <w:szCs w:val="19"/>
        </w:rPr>
        <w:t xml:space="preserve"> value as taught in Scripture. </w:t>
      </w:r>
      <w:r w:rsidRPr="006B3E9E">
        <w:rPr>
          <w:rFonts w:ascii="Bahnschrift Light Condensed" w:hAnsi="Bahnschrift Light Condensed"/>
          <w:sz w:val="19"/>
          <w:szCs w:val="19"/>
        </w:rPr>
        <w:t xml:space="preserve"> </w:t>
      </w:r>
      <w:r w:rsidRPr="006B3E9E">
        <w:rPr>
          <w:rFonts w:ascii="Bahnschrift Light Condensed" w:hAnsi="Bahnschrift Light Condensed"/>
          <w:b/>
          <w:bCs/>
          <w:spacing w:val="-2"/>
          <w:sz w:val="19"/>
          <w:szCs w:val="19"/>
        </w:rPr>
        <w:t>Covid-19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– Continue to pray for God’s mercy on all endeavors to contain 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i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t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s spread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, for the 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restoring to 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heal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th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of 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body &amp; mind in 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those afflicted and for His comfort to those who mourn the loss of loved ones.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 We give thanks and pray especially for protection and </w:t>
      </w:r>
      <w:r w:rsidR="00475E18" w:rsidRPr="006B3E9E">
        <w:rPr>
          <w:rFonts w:ascii="Bahnschrift Light Condensed" w:hAnsi="Bahnschrift Light Condensed"/>
          <w:bCs/>
          <w:spacing w:val="-2"/>
          <w:sz w:val="19"/>
          <w:szCs w:val="19"/>
        </w:rPr>
        <w:t>preservation o</w:t>
      </w:r>
      <w:r w:rsidRPr="006B3E9E">
        <w:rPr>
          <w:rFonts w:ascii="Bahnschrift Light Condensed" w:hAnsi="Bahnschrift Light Condensed"/>
          <w:bCs/>
          <w:spacing w:val="-2"/>
          <w:sz w:val="19"/>
          <w:szCs w:val="19"/>
        </w:rPr>
        <w:t xml:space="preserve">f all first responders, health care workers and for wisdom for all in authority. </w:t>
      </w:r>
    </w:p>
    <w:p w:rsidR="00D65A94" w:rsidRPr="006B3E9E" w:rsidRDefault="000B7D19" w:rsidP="007823EE">
      <w:pPr>
        <w:numPr>
          <w:ilvl w:val="0"/>
          <w:numId w:val="2"/>
        </w:numPr>
        <w:tabs>
          <w:tab w:val="left" w:pos="4253"/>
        </w:tabs>
        <w:spacing w:before="20" w:line="200" w:lineRule="exact"/>
        <w:ind w:left="284" w:right="187" w:hanging="284"/>
        <w:jc w:val="both"/>
        <w:rPr>
          <w:rFonts w:ascii="Bahnschrift Light Condensed" w:hAnsi="Bahnschrift Light Condensed" w:cs="Arial"/>
          <w:b/>
          <w:sz w:val="19"/>
          <w:szCs w:val="19"/>
        </w:rPr>
      </w:pP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Give thanks for </w:t>
      </w:r>
      <w:proofErr w:type="spellStart"/>
      <w:r w:rsidRPr="006B3E9E">
        <w:rPr>
          <w:rFonts w:ascii="Bahnschrift Light Condensed" w:hAnsi="Bahnschrift Light Condensed"/>
          <w:b/>
          <w:bCs/>
          <w:sz w:val="19"/>
          <w:szCs w:val="19"/>
        </w:rPr>
        <w:t>AMMiC</w:t>
      </w:r>
      <w:proofErr w:type="spellEnd"/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 Clergy and evangelists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– the Rev. Anson Ann, the Rev. Esther Ann Beaulieu, the Rev. Timothy Fong, Bob Gal, the Rev. Robert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Gomowad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Selina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Ho, the Rev. Lynnette Kent, Nona Leung, the Rev. Chris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Ley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the Rev. Tom Lo, the Rev. Wilson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Nazim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the Rev. John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Ngai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the Very Rev. Archie Pell, the Rev. Emmanuel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Sadarak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Paul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Shen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the Rev. Allan Tan, the Rev.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Shihoko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Warren and the Rev. Eric Wong.  Pray for protection </w:t>
      </w:r>
      <w:r w:rsidR="004565E3" w:rsidRPr="006B3E9E">
        <w:rPr>
          <w:rFonts w:ascii="Bahnschrift Light Condensed" w:hAnsi="Bahnschrift Light Condensed"/>
          <w:bCs/>
          <w:sz w:val="19"/>
          <w:szCs w:val="19"/>
        </w:rPr>
        <w:t xml:space="preserve">from the evil one </w:t>
      </w:r>
      <w:r w:rsidRPr="006B3E9E">
        <w:rPr>
          <w:rFonts w:ascii="Bahnschrift Light Condensed" w:hAnsi="Bahnschrift Light Condensed"/>
          <w:bCs/>
          <w:sz w:val="19"/>
          <w:szCs w:val="19"/>
        </w:rPr>
        <w:t>and for God’s blessi</w:t>
      </w:r>
      <w:r w:rsidR="004565E3" w:rsidRPr="006B3E9E">
        <w:rPr>
          <w:rFonts w:ascii="Bahnschrift Light Condensed" w:hAnsi="Bahnschrift Light Condensed"/>
          <w:bCs/>
          <w:sz w:val="19"/>
          <w:szCs w:val="19"/>
        </w:rPr>
        <w:t xml:space="preserve">ng of peace and joy 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on them, their </w:t>
      </w:r>
      <w:r w:rsidR="00DD28D2" w:rsidRPr="006B3E9E">
        <w:rPr>
          <w:rFonts w:ascii="Bahnschrift Light Condensed" w:hAnsi="Bahnschrift Light Condensed"/>
          <w:bCs/>
          <w:sz w:val="19"/>
          <w:szCs w:val="19"/>
        </w:rPr>
        <w:t xml:space="preserve">marriages </w:t>
      </w:r>
      <w:r w:rsidRPr="006B3E9E">
        <w:rPr>
          <w:rFonts w:ascii="Bahnschrift Light Condensed" w:hAnsi="Bahnschrift Light Condensed"/>
          <w:bCs/>
          <w:sz w:val="19"/>
          <w:szCs w:val="19"/>
        </w:rPr>
        <w:t>and families</w:t>
      </w:r>
      <w:r w:rsidR="00FC5D4B" w:rsidRPr="006B3E9E">
        <w:rPr>
          <w:rFonts w:ascii="Bahnschrift Light Condensed" w:hAnsi="Bahnschrift Light Condensed" w:cs="Calibri"/>
          <w:spacing w:val="-4"/>
          <w:sz w:val="19"/>
          <w:szCs w:val="19"/>
        </w:rPr>
        <w:t>.</w:t>
      </w:r>
    </w:p>
    <w:p w:rsidR="002531F1" w:rsidRPr="006B3E9E" w:rsidRDefault="00D65A94" w:rsidP="00246D5B">
      <w:pPr>
        <w:numPr>
          <w:ilvl w:val="0"/>
          <w:numId w:val="2"/>
        </w:numPr>
        <w:tabs>
          <w:tab w:val="left" w:pos="4253"/>
        </w:tabs>
        <w:spacing w:before="20" w:line="200" w:lineRule="exact"/>
        <w:ind w:left="284" w:right="73" w:hanging="284"/>
        <w:jc w:val="both"/>
        <w:rPr>
          <w:rFonts w:ascii="Bahnschrift Light Condensed" w:hAnsi="Bahnschrift Light Condensed" w:cs="Arial"/>
          <w:b/>
          <w:sz w:val="19"/>
          <w:szCs w:val="19"/>
        </w:rPr>
      </w:pPr>
      <w:proofErr w:type="spellStart"/>
      <w:r w:rsidRPr="006B3E9E">
        <w:rPr>
          <w:rFonts w:ascii="Bahnschrift Light Condensed" w:hAnsi="Bahnschrift Light Condensed" w:cs="Arial"/>
          <w:b/>
          <w:sz w:val="19"/>
          <w:szCs w:val="19"/>
        </w:rPr>
        <w:t>ANiC</w:t>
      </w:r>
      <w:proofErr w:type="spellEnd"/>
      <w:r w:rsidRPr="006B3E9E">
        <w:rPr>
          <w:rFonts w:ascii="Bahnschrift Light Condensed" w:hAnsi="Bahnschrift Light Condensed" w:cs="Arial"/>
          <w:b/>
          <w:sz w:val="19"/>
          <w:szCs w:val="19"/>
        </w:rPr>
        <w:t xml:space="preserve"> </w:t>
      </w:r>
      <w:proofErr w:type="gramStart"/>
      <w:r w:rsidRPr="006B3E9E">
        <w:rPr>
          <w:rFonts w:ascii="Bahnschrift Light Condensed" w:hAnsi="Bahnschrift Light Condensed" w:cs="Arial"/>
          <w:b/>
          <w:sz w:val="19"/>
          <w:szCs w:val="19"/>
        </w:rPr>
        <w:t>Clergy meeting</w:t>
      </w:r>
      <w:proofErr w:type="gramEnd"/>
      <w:r w:rsidRPr="006B3E9E">
        <w:rPr>
          <w:rFonts w:ascii="Bahnschrift Light Condensed" w:hAnsi="Bahnschrift Light Condensed" w:cs="Arial"/>
          <w:b/>
          <w:sz w:val="19"/>
          <w:szCs w:val="19"/>
        </w:rPr>
        <w:t xml:space="preserve"> –</w:t>
      </w:r>
      <w:r w:rsidR="00DA6275" w:rsidRPr="006B3E9E">
        <w:rPr>
          <w:rFonts w:ascii="Bahnschrift Light Condensed" w:hAnsi="Bahnschrift Light Condensed" w:cs="Arial"/>
          <w:sz w:val="19"/>
          <w:szCs w:val="19"/>
        </w:rPr>
        <w:t xml:space="preserve"> 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Give thanks </w:t>
      </w:r>
      <w:r w:rsidR="004565E3" w:rsidRPr="006B3E9E">
        <w:rPr>
          <w:rFonts w:ascii="Bahnschrift Light Condensed" w:hAnsi="Bahnschrift Light Condensed" w:cs="Arial"/>
          <w:sz w:val="19"/>
          <w:szCs w:val="19"/>
        </w:rPr>
        <w:t>that t</w:t>
      </w:r>
      <w:r w:rsidR="00155B7D" w:rsidRPr="006B3E9E">
        <w:rPr>
          <w:rFonts w:ascii="Bahnschrift Light Condensed" w:hAnsi="Bahnschrift Light Condensed" w:cs="Arial"/>
          <w:sz w:val="19"/>
          <w:szCs w:val="19"/>
        </w:rPr>
        <w:t xml:space="preserve">he Bishops and all members of </w:t>
      </w:r>
      <w:proofErr w:type="spellStart"/>
      <w:r w:rsidR="00155B7D" w:rsidRPr="006B3E9E">
        <w:rPr>
          <w:rFonts w:ascii="Bahnschrift Light Condensed" w:hAnsi="Bahnschrift Light Condensed" w:cs="Arial"/>
          <w:sz w:val="19"/>
          <w:szCs w:val="19"/>
        </w:rPr>
        <w:t>ANiC</w:t>
      </w:r>
      <w:proofErr w:type="spellEnd"/>
      <w:r w:rsidR="00155B7D" w:rsidRPr="006B3E9E">
        <w:rPr>
          <w:rFonts w:ascii="Bahnschrift Light Condensed" w:hAnsi="Bahnschrift Light Condensed" w:cs="Arial"/>
          <w:sz w:val="19"/>
          <w:szCs w:val="19"/>
        </w:rPr>
        <w:t xml:space="preserve"> clergy are able to meet </w:t>
      </w:r>
      <w:r w:rsidR="00252636" w:rsidRPr="006B3E9E">
        <w:rPr>
          <w:rFonts w:ascii="Bahnschrift Light Condensed" w:hAnsi="Bahnschrift Light Condensed" w:cs="Arial"/>
          <w:sz w:val="19"/>
          <w:szCs w:val="19"/>
        </w:rPr>
        <w:t>e</w:t>
      </w:r>
      <w:r w:rsidR="00155B7D" w:rsidRPr="006B3E9E">
        <w:rPr>
          <w:rFonts w:ascii="Bahnschrift Light Condensed" w:hAnsi="Bahnschrift Light Condensed" w:cs="Arial"/>
          <w:sz w:val="19"/>
          <w:szCs w:val="19"/>
        </w:rPr>
        <w:t>v</w:t>
      </w:r>
      <w:r w:rsidR="00252636" w:rsidRPr="006B3E9E">
        <w:rPr>
          <w:rFonts w:ascii="Bahnschrift Light Condensed" w:hAnsi="Bahnschrift Light Condensed" w:cs="Arial"/>
          <w:sz w:val="19"/>
          <w:szCs w:val="19"/>
        </w:rPr>
        <w:t>e</w:t>
      </w:r>
      <w:r w:rsidR="00155B7D" w:rsidRPr="006B3E9E">
        <w:rPr>
          <w:rFonts w:ascii="Bahnschrift Light Condensed" w:hAnsi="Bahnschrift Light Condensed" w:cs="Arial"/>
          <w:sz w:val="19"/>
          <w:szCs w:val="19"/>
        </w:rPr>
        <w:t xml:space="preserve">ry Tuesday </w:t>
      </w:r>
      <w:r w:rsidR="00246D5B" w:rsidRPr="006B3E9E">
        <w:rPr>
          <w:rFonts w:ascii="Bahnschrift Light Condensed" w:hAnsi="Bahnschrift Light Condensed" w:cs="Arial"/>
          <w:sz w:val="19"/>
          <w:szCs w:val="19"/>
        </w:rPr>
        <w:t xml:space="preserve">via zoom </w:t>
      </w:r>
      <w:r w:rsidR="00155B7D" w:rsidRPr="006B3E9E">
        <w:rPr>
          <w:rFonts w:ascii="Bahnschrift Light Condensed" w:hAnsi="Bahnschrift Light Condensed" w:cs="Arial"/>
          <w:sz w:val="19"/>
          <w:szCs w:val="19"/>
        </w:rPr>
        <w:t>for communication and to stay robustly connected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.  </w:t>
      </w:r>
      <w:r w:rsidR="008A1A2F" w:rsidRPr="006B3E9E">
        <w:rPr>
          <w:rFonts w:ascii="Bahnschrift Light Condensed" w:hAnsi="Bahnschrift Light Condensed" w:cs="Arial"/>
          <w:sz w:val="19"/>
          <w:szCs w:val="19"/>
        </w:rPr>
        <w:t xml:space="preserve">May the clergy </w:t>
      </w:r>
      <w:r w:rsidR="00246D5B" w:rsidRPr="006B3E9E">
        <w:rPr>
          <w:rFonts w:ascii="Bahnschrift Light Condensed" w:hAnsi="Bahnschrift Light Condensed" w:cs="Arial"/>
          <w:sz w:val="19"/>
          <w:szCs w:val="19"/>
        </w:rPr>
        <w:t xml:space="preserve">be blessed </w:t>
      </w:r>
      <w:r w:rsidR="008A1A2F" w:rsidRPr="006B3E9E">
        <w:rPr>
          <w:rFonts w:ascii="Bahnschrift Light Condensed" w:hAnsi="Bahnschrift Light Condensed" w:cs="Arial"/>
          <w:sz w:val="19"/>
          <w:szCs w:val="19"/>
        </w:rPr>
        <w:t>with encouragement and inspiration</w:t>
      </w:r>
      <w:r w:rsidR="00246D5B" w:rsidRPr="006B3E9E">
        <w:rPr>
          <w:rFonts w:ascii="Bahnschrift Light Condensed" w:hAnsi="Bahnschrift Light Condensed" w:cs="Arial"/>
          <w:sz w:val="19"/>
          <w:szCs w:val="19"/>
        </w:rPr>
        <w:t xml:space="preserve">, </w:t>
      </w:r>
      <w:r w:rsidR="008A1A2F" w:rsidRPr="006B3E9E">
        <w:rPr>
          <w:rFonts w:ascii="Bahnschrift Light Condensed" w:hAnsi="Bahnschrift Light Condensed" w:cs="Arial"/>
          <w:sz w:val="19"/>
          <w:szCs w:val="19"/>
        </w:rPr>
        <w:t xml:space="preserve">to stand strong </w:t>
      </w:r>
      <w:r w:rsidR="008A1A2F" w:rsidRPr="006B3E9E">
        <w:rPr>
          <w:rFonts w:ascii="Bahnschrift Light Condensed" w:hAnsi="Bahnschrift Light Condensed" w:cs="Arial"/>
          <w:b/>
          <w:sz w:val="19"/>
          <w:szCs w:val="19"/>
        </w:rPr>
        <w:t xml:space="preserve">to </w:t>
      </w:r>
      <w:r w:rsidR="00246D5B" w:rsidRPr="006B3E9E">
        <w:rPr>
          <w:rFonts w:ascii="Bahnschrift Light Condensed" w:hAnsi="Bahnschrift Light Condensed" w:cs="Arial"/>
          <w:b/>
          <w:sz w:val="19"/>
          <w:szCs w:val="19"/>
        </w:rPr>
        <w:t>please God</w:t>
      </w:r>
      <w:r w:rsidR="00246D5B" w:rsidRPr="006B3E9E">
        <w:rPr>
          <w:rFonts w:ascii="Bahnschrift Light Condensed" w:hAnsi="Bahnschrift Light Condensed" w:cs="Arial"/>
          <w:sz w:val="19"/>
          <w:szCs w:val="19"/>
        </w:rPr>
        <w:t xml:space="preserve"> with increased </w:t>
      </w:r>
      <w:proofErr w:type="gramStart"/>
      <w:r w:rsidR="00246D5B" w:rsidRPr="006B3E9E">
        <w:rPr>
          <w:rFonts w:ascii="Bahnschrift Light Condensed" w:hAnsi="Bahnschrift Light Condensed" w:cs="Arial"/>
          <w:sz w:val="19"/>
          <w:szCs w:val="19"/>
        </w:rPr>
        <w:t>faith.</w:t>
      </w:r>
      <w:proofErr w:type="gramEnd"/>
    </w:p>
    <w:p w:rsidR="002B79F2" w:rsidRPr="006B3E9E" w:rsidRDefault="00D238DC" w:rsidP="00246D5B">
      <w:pPr>
        <w:numPr>
          <w:ilvl w:val="0"/>
          <w:numId w:val="2"/>
        </w:numPr>
        <w:tabs>
          <w:tab w:val="num" w:pos="284"/>
          <w:tab w:val="num" w:pos="927"/>
        </w:tabs>
        <w:spacing w:before="20" w:line="200" w:lineRule="exact"/>
        <w:ind w:left="284" w:right="73" w:hanging="284"/>
        <w:jc w:val="both"/>
        <w:rPr>
          <w:rFonts w:ascii="Bahnschrift Light Condensed" w:hAnsi="Bahnschrift Light Condensed" w:cs="Calibri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sz w:val="19"/>
          <w:szCs w:val="19"/>
        </w:rPr>
        <w:t xml:space="preserve">Pray </w:t>
      </w:r>
      <w:r w:rsidR="000B7D19" w:rsidRPr="006B3E9E">
        <w:rPr>
          <w:rFonts w:ascii="Bahnschrift Light Condensed" w:hAnsi="Bahnschrift Light Condensed"/>
          <w:sz w:val="19"/>
          <w:szCs w:val="19"/>
        </w:rPr>
        <w:t>fo</w:t>
      </w:r>
      <w:r w:rsidR="000B7D19" w:rsidRPr="006B3E9E">
        <w:rPr>
          <w:rFonts w:ascii="Bahnschrift Light Condensed" w:hAnsi="Bahnschrift Light Condensed"/>
          <w:bCs/>
          <w:sz w:val="19"/>
          <w:szCs w:val="19"/>
        </w:rPr>
        <w:t>r</w:t>
      </w:r>
      <w:r w:rsidR="000B7D19"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 Emmanuel Anglican Church, </w:t>
      </w:r>
      <w:r w:rsidR="000B7D19" w:rsidRPr="006B3E9E">
        <w:rPr>
          <w:rFonts w:ascii="Bahnschrift Light Condensed" w:hAnsi="Bahnschrift Light Condensed"/>
          <w:sz w:val="19"/>
          <w:szCs w:val="19"/>
        </w:rPr>
        <w:t>Boston, M</w:t>
      </w:r>
      <w:r w:rsidR="000B7D19" w:rsidRPr="006B3E9E">
        <w:rPr>
          <w:rFonts w:ascii="Bahnschrift Light Condensed" w:hAnsi="Bahnschrift Light Condensed"/>
          <w:bCs/>
          <w:sz w:val="19"/>
          <w:szCs w:val="19"/>
        </w:rPr>
        <w:t xml:space="preserve">A – </w:t>
      </w:r>
      <w:r w:rsidR="000B7D19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Pray for </w:t>
      </w:r>
      <w:r w:rsidR="00D759E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t</w:t>
      </w:r>
      <w:r w:rsidR="00731929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his</w:t>
      </w:r>
      <w:r w:rsidR="00D759E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church plant</w:t>
      </w:r>
      <w:r w:rsidR="00731929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,</w:t>
      </w:r>
      <w:r w:rsidR="00D759E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</w:t>
      </w:r>
      <w:r w:rsidR="000B7D19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Dennis and Jacky Pang and the core group</w:t>
      </w:r>
      <w:r w:rsidR="00D759E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. </w:t>
      </w:r>
      <w:r w:rsidR="000B7D19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</w:t>
      </w:r>
      <w:r w:rsidR="00731929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Give thanks</w:t>
      </w:r>
      <w:r w:rsidR="002B79F2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for their steadfast</w:t>
      </w:r>
      <w:r w:rsidR="00252636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ness</w:t>
      </w:r>
      <w:r w:rsidR="002B79F2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and immovable faith</w:t>
      </w:r>
      <w:r w:rsidR="00252636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in the Lord</w:t>
      </w:r>
      <w:r w:rsidR="002B79F2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.</w:t>
      </w:r>
    </w:p>
    <w:p w:rsidR="008122D4" w:rsidRPr="006B3E9E" w:rsidRDefault="00B11E5B" w:rsidP="00246D5B">
      <w:pPr>
        <w:numPr>
          <w:ilvl w:val="0"/>
          <w:numId w:val="2"/>
        </w:numPr>
        <w:tabs>
          <w:tab w:val="num" w:pos="284"/>
          <w:tab w:val="num" w:pos="927"/>
        </w:tabs>
        <w:spacing w:before="20" w:line="200" w:lineRule="exact"/>
        <w:ind w:left="284" w:right="73" w:hanging="284"/>
        <w:jc w:val="both"/>
        <w:rPr>
          <w:rFonts w:ascii="Bahnschrift Light Condensed" w:hAnsi="Bahnschrift Light Condensed" w:cs="Calibri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Calibri"/>
          <w:sz w:val="19"/>
          <w:szCs w:val="19"/>
        </w:rPr>
        <w:t xml:space="preserve">Pray for </w:t>
      </w:r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 xml:space="preserve">Bethel </w:t>
      </w:r>
      <w:r w:rsidR="008122D4" w:rsidRPr="006B3E9E">
        <w:rPr>
          <w:rFonts w:ascii="Bahnschrift Light Condensed" w:hAnsi="Bahnschrift Light Condensed" w:cs="Calibri"/>
          <w:b/>
          <w:bCs/>
          <w:sz w:val="19"/>
          <w:szCs w:val="19"/>
        </w:rPr>
        <w:t>South Asian Church,</w:t>
      </w:r>
      <w:r w:rsidR="008122D4" w:rsidRPr="006B3E9E">
        <w:rPr>
          <w:rFonts w:ascii="Bahnschrift Light Condensed" w:hAnsi="Bahnschrift Light Condensed" w:cs="Calibri"/>
          <w:sz w:val="19"/>
          <w:szCs w:val="19"/>
        </w:rPr>
        <w:t xml:space="preserve"> </w:t>
      </w:r>
      <w:r w:rsidR="008122D4" w:rsidRPr="006B3E9E">
        <w:rPr>
          <w:rFonts w:ascii="Bahnschrift Light Condensed" w:hAnsi="Bahnschrift Light Condensed" w:cs="Calibri"/>
          <w:b/>
          <w:sz w:val="19"/>
          <w:szCs w:val="19"/>
        </w:rPr>
        <w:t>Brampton, ON</w:t>
      </w:r>
      <w:r w:rsidR="008122D4" w:rsidRPr="006B3E9E">
        <w:rPr>
          <w:rFonts w:ascii="Bahnschrift Light Condensed" w:hAnsi="Bahnschrift Light Condensed" w:cs="Calibri"/>
          <w:sz w:val="19"/>
          <w:szCs w:val="19"/>
        </w:rPr>
        <w:t xml:space="preserve"> –</w:t>
      </w:r>
      <w:r w:rsidR="008122D4"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</w:t>
      </w:r>
      <w:r w:rsidR="008122D4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the Rev. Wilson </w:t>
      </w:r>
      <w:proofErr w:type="spellStart"/>
      <w:r w:rsidR="008122D4" w:rsidRPr="006B3E9E">
        <w:rPr>
          <w:rFonts w:ascii="Bahnschrift Light Condensed" w:hAnsi="Bahnschrift Light Condensed" w:cs="Calibri"/>
          <w:bCs/>
          <w:sz w:val="19"/>
          <w:szCs w:val="19"/>
        </w:rPr>
        <w:t>Nazim</w:t>
      </w:r>
      <w:proofErr w:type="spellEnd"/>
      <w:r w:rsidR="008122D4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, </w:t>
      </w:r>
      <w:proofErr w:type="gramStart"/>
      <w:r w:rsidR="008122D4" w:rsidRPr="006B3E9E">
        <w:rPr>
          <w:rFonts w:ascii="Bahnschrift Light Condensed" w:hAnsi="Bahnschrift Light Condensed" w:cs="Calibri"/>
          <w:bCs/>
          <w:sz w:val="19"/>
          <w:szCs w:val="19"/>
        </w:rPr>
        <w:t>warden</w:t>
      </w:r>
      <w:proofErr w:type="gramEnd"/>
      <w:r w:rsidR="008122D4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Erick </w:t>
      </w:r>
      <w:proofErr w:type="spellStart"/>
      <w:r w:rsidR="008122D4" w:rsidRPr="006B3E9E">
        <w:rPr>
          <w:rFonts w:ascii="Bahnschrift Light Condensed" w:hAnsi="Bahnschrift Light Condensed" w:cs="Calibri"/>
          <w:bCs/>
          <w:sz w:val="19"/>
          <w:szCs w:val="19"/>
        </w:rPr>
        <w:t>Irshad</w:t>
      </w:r>
      <w:proofErr w:type="spellEnd"/>
      <w:r w:rsidR="00794FD2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and the congregation.  </w:t>
      </w:r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Pray </w:t>
      </w:r>
      <w:r w:rsidR="00155B7D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for </w:t>
      </w:r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protection from harm for the Rev. and Mrs. </w:t>
      </w:r>
      <w:proofErr w:type="spellStart"/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>Parveen</w:t>
      </w:r>
      <w:proofErr w:type="spellEnd"/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</w:t>
      </w:r>
      <w:proofErr w:type="spellStart"/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>Nazim</w:t>
      </w:r>
      <w:proofErr w:type="spellEnd"/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</w:t>
      </w:r>
      <w:r w:rsidR="00155B7D" w:rsidRPr="006B3E9E">
        <w:rPr>
          <w:rFonts w:ascii="Bahnschrift Light Condensed" w:hAnsi="Bahnschrift Light Condensed" w:cs="Calibri"/>
          <w:bCs/>
          <w:sz w:val="19"/>
          <w:szCs w:val="19"/>
        </w:rPr>
        <w:t>still</w:t>
      </w:r>
      <w:r w:rsidR="006C7ED3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in Pakistan.</w:t>
      </w:r>
      <w:r w:rsidR="00155B7D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 </w:t>
      </w:r>
      <w:r w:rsidR="004E628B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May God give grace </w:t>
      </w:r>
      <w:r w:rsidR="00EE7114" w:rsidRPr="006B3E9E">
        <w:rPr>
          <w:rFonts w:ascii="Bahnschrift Light Condensed" w:hAnsi="Bahnschrift Light Condensed" w:cs="Calibri"/>
          <w:bCs/>
          <w:sz w:val="19"/>
          <w:szCs w:val="19"/>
        </w:rPr>
        <w:t>to th</w:t>
      </w:r>
      <w:r w:rsidR="00252636" w:rsidRPr="006B3E9E">
        <w:rPr>
          <w:rFonts w:ascii="Bahnschrift Light Condensed" w:hAnsi="Bahnschrift Light Condensed" w:cs="Calibri"/>
          <w:bCs/>
          <w:sz w:val="19"/>
          <w:szCs w:val="19"/>
        </w:rPr>
        <w:t>is</w:t>
      </w:r>
      <w:r w:rsidR="00EE7114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church plant </w:t>
      </w:r>
      <w:r w:rsidR="00252636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in this situation </w:t>
      </w:r>
      <w:r w:rsidR="004E628B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to work toward unity with all lowliness and meekness, with long suffering, forbearing with one another to keep the unity of the Spirit in the bond of </w:t>
      </w:r>
      <w:proofErr w:type="gramStart"/>
      <w:r w:rsidR="004E628B" w:rsidRPr="006B3E9E">
        <w:rPr>
          <w:rFonts w:ascii="Bahnschrift Light Condensed" w:hAnsi="Bahnschrift Light Condensed" w:cs="Calibri"/>
          <w:bCs/>
          <w:sz w:val="19"/>
          <w:szCs w:val="19"/>
        </w:rPr>
        <w:t>peace.</w:t>
      </w:r>
      <w:proofErr w:type="gramEnd"/>
    </w:p>
    <w:p w:rsidR="004E628B" w:rsidRPr="006B3E9E" w:rsidRDefault="004E628B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Arial"/>
          <w:bCs/>
          <w:sz w:val="19"/>
          <w:szCs w:val="19"/>
        </w:rPr>
        <w:t xml:space="preserve">Pray for </w:t>
      </w:r>
      <w:r w:rsidRPr="006B3E9E">
        <w:rPr>
          <w:rFonts w:ascii="Bahnschrift Light Condensed" w:hAnsi="Bahnschrift Light Condensed" w:cs="Arial"/>
          <w:b/>
          <w:bCs/>
          <w:sz w:val="19"/>
          <w:szCs w:val="19"/>
        </w:rPr>
        <w:t xml:space="preserve">Holy Trinity (Filipino), Edmonton, AB 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– for the Rev. Robert </w:t>
      </w:r>
      <w:proofErr w:type="spellStart"/>
      <w:r w:rsidRPr="006B3E9E">
        <w:rPr>
          <w:rFonts w:ascii="Bahnschrift Light Condensed" w:hAnsi="Bahnschrift Light Condensed" w:cs="Arial"/>
          <w:sz w:val="19"/>
          <w:szCs w:val="19"/>
        </w:rPr>
        <w:t>Gomowad</w:t>
      </w:r>
      <w:proofErr w:type="spellEnd"/>
      <w:r w:rsidRPr="006B3E9E">
        <w:rPr>
          <w:rFonts w:ascii="Bahnschrift Light Condensed" w:hAnsi="Bahnschrift Light Condensed" w:cs="Arial"/>
          <w:sz w:val="19"/>
          <w:szCs w:val="19"/>
        </w:rPr>
        <w:t xml:space="preserve">, </w:t>
      </w:r>
      <w:r w:rsidRPr="006B3E9E">
        <w:rPr>
          <w:rFonts w:ascii="Bahnschrift Light Condensed" w:eastAsia="Times New Roman" w:hAnsi="Bahnschrift Light Condensed" w:cs="Helvetica"/>
          <w:sz w:val="19"/>
          <w:szCs w:val="19"/>
        </w:rPr>
        <w:t>the Rev. Lynette Kent, Hon Assistant, the Rev. Bob Gal and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 the congregation. </w:t>
      </w:r>
      <w:r w:rsidR="002B79F2" w:rsidRPr="006B3E9E">
        <w:rPr>
          <w:rFonts w:ascii="Bahnschrift Light Condensed" w:hAnsi="Bahnschrift Light Condensed" w:cs="Arial"/>
          <w:sz w:val="19"/>
          <w:szCs w:val="19"/>
        </w:rPr>
        <w:t xml:space="preserve"> Pray that in this time of hardship and new challenges, Holy Trinity will continue to seek first the kingdom of God</w:t>
      </w:r>
      <w:r w:rsidR="00EE7114" w:rsidRPr="006B3E9E">
        <w:rPr>
          <w:rFonts w:ascii="Bahnschrift Light Condensed" w:hAnsi="Bahnschrift Light Condensed" w:cs="Arial"/>
          <w:sz w:val="19"/>
          <w:szCs w:val="19"/>
        </w:rPr>
        <w:t xml:space="preserve"> and His righteousness, trusting the Lord will supply all her needs as promised.</w:t>
      </w:r>
      <w:r w:rsidR="001C1237">
        <w:rPr>
          <w:rFonts w:ascii="Bahnschrift Light Condensed" w:hAnsi="Bahnschrift Light Condensed" w:cs="Arial"/>
          <w:sz w:val="19"/>
          <w:szCs w:val="19"/>
        </w:rPr>
        <w:t xml:space="preserve">  We give thanks for the recovery of the Rev. </w:t>
      </w:r>
      <w:proofErr w:type="spellStart"/>
      <w:r w:rsidR="001C1237">
        <w:rPr>
          <w:rFonts w:ascii="Bahnschrift Light Condensed" w:hAnsi="Bahnschrift Light Condensed" w:cs="Arial"/>
          <w:sz w:val="19"/>
          <w:szCs w:val="19"/>
        </w:rPr>
        <w:t>Lynnett</w:t>
      </w:r>
      <w:proofErr w:type="spellEnd"/>
      <w:r w:rsidR="001C1237">
        <w:rPr>
          <w:rFonts w:ascii="Bahnschrift Light Condensed" w:hAnsi="Bahnschrift Light Condensed" w:cs="Arial"/>
          <w:sz w:val="19"/>
          <w:szCs w:val="19"/>
        </w:rPr>
        <w:t xml:space="preserve"> Kent’s leg injury.</w:t>
      </w:r>
    </w:p>
    <w:p w:rsidR="005558E4" w:rsidRPr="006B3E9E" w:rsidRDefault="006B2288" w:rsidP="007823EE">
      <w:pPr>
        <w:numPr>
          <w:ilvl w:val="0"/>
          <w:numId w:val="2"/>
        </w:numPr>
        <w:tabs>
          <w:tab w:val="num" w:pos="360"/>
          <w:tab w:val="num" w:pos="501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z w:val="19"/>
          <w:szCs w:val="19"/>
        </w:rPr>
      </w:pPr>
      <w:r w:rsidRPr="006B3E9E">
        <w:rPr>
          <w:rFonts w:ascii="Bahnschrift Light Condensed" w:hAnsi="Bahnschrift Light Condensed"/>
          <w:sz w:val="19"/>
          <w:szCs w:val="19"/>
        </w:rPr>
        <w:t xml:space="preserve">Pray for the </w:t>
      </w:r>
      <w:r w:rsidRPr="006B3E9E">
        <w:rPr>
          <w:rFonts w:ascii="Bahnschrift Light Condensed" w:hAnsi="Bahnschrift Light Condensed"/>
          <w:b/>
          <w:sz w:val="19"/>
          <w:szCs w:val="19"/>
        </w:rPr>
        <w:t>Church of All Nations</w:t>
      </w:r>
      <w:r w:rsidRPr="006B3E9E">
        <w:rPr>
          <w:rFonts w:ascii="Bahnschrift Light Condensed" w:hAnsi="Bahnschrift Light Condensed"/>
          <w:sz w:val="19"/>
          <w:szCs w:val="19"/>
        </w:rPr>
        <w:t xml:space="preserve">, for </w:t>
      </w:r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 xml:space="preserve">the Rev.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Shihoko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 xml:space="preserve"> Warren, </w:t>
      </w:r>
      <w:proofErr w:type="gramStart"/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wardens</w:t>
      </w:r>
      <w:proofErr w:type="gramEnd"/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 xml:space="preserve"> </w:t>
      </w:r>
      <w:proofErr w:type="spellStart"/>
      <w:r w:rsidR="000C6667"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Hitomi</w:t>
      </w:r>
      <w:proofErr w:type="spellEnd"/>
      <w:r w:rsidR="000C6667"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 xml:space="preserve"> </w:t>
      </w:r>
      <w:proofErr w:type="spellStart"/>
      <w:r w:rsidR="000C6667"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Korstanje</w:t>
      </w:r>
      <w:proofErr w:type="spellEnd"/>
      <w:r w:rsidR="000C6667"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 xml:space="preserve">, Dr. </w:t>
      </w:r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K</w:t>
      </w:r>
      <w:r w:rsidR="004A5C2E"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en</w:t>
      </w:r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 xml:space="preserve"> </w:t>
      </w:r>
      <w:r w:rsidR="004A5C2E"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Tin</w:t>
      </w:r>
      <w:r w:rsidRPr="006B3E9E">
        <w:rPr>
          <w:rFonts w:ascii="Bahnschrift Light Condensed" w:hAnsi="Bahnschrift Light Condensed"/>
          <w:bCs/>
          <w:sz w:val="19"/>
          <w:szCs w:val="19"/>
          <w:lang w:eastAsia="zh-TW"/>
        </w:rPr>
        <w:t>g and the congregation.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</w:t>
      </w:r>
      <w:r w:rsidR="00EE7114" w:rsidRPr="006B3E9E">
        <w:rPr>
          <w:rFonts w:ascii="Bahnschrift Light Condensed" w:hAnsi="Bahnschrift Light Condensed"/>
          <w:bCs/>
          <w:sz w:val="19"/>
          <w:szCs w:val="19"/>
        </w:rPr>
        <w:t>Pray that God will bless Church of All Nations with growth in Christ</w:t>
      </w:r>
      <w:r w:rsidR="007F31D7" w:rsidRPr="006B3E9E">
        <w:rPr>
          <w:rFonts w:ascii="Bahnschrift Light Condensed" w:hAnsi="Bahnschrift Light Condensed"/>
          <w:bCs/>
          <w:sz w:val="19"/>
          <w:szCs w:val="19"/>
        </w:rPr>
        <w:t xml:space="preserve"> during this lockdown with daily renewal through God’s Word, to grow in grace and in the knowledge of the Lord and Savior Jesus Christ</w:t>
      </w:r>
      <w:r w:rsidR="00460072" w:rsidRPr="006B3E9E">
        <w:rPr>
          <w:rFonts w:ascii="Bahnschrift Light Condensed" w:hAnsi="Bahnschrift Light Condensed" w:cs="Calibri"/>
          <w:bCs/>
          <w:sz w:val="19"/>
          <w:szCs w:val="19"/>
          <w:lang w:eastAsia="zh-TW"/>
        </w:rPr>
        <w:t>.</w:t>
      </w:r>
      <w:r w:rsidR="005558E4" w:rsidRPr="006B3E9E">
        <w:rPr>
          <w:rFonts w:ascii="Bahnschrift Light Condensed" w:hAnsi="Bahnschrift Light Condensed"/>
          <w:bCs/>
          <w:sz w:val="19"/>
          <w:szCs w:val="19"/>
        </w:rPr>
        <w:t xml:space="preserve">  </w:t>
      </w:r>
    </w:p>
    <w:p w:rsidR="00FA003F" w:rsidRPr="006B3E9E" w:rsidRDefault="00FA003F" w:rsidP="007823EE">
      <w:pPr>
        <w:numPr>
          <w:ilvl w:val="0"/>
          <w:numId w:val="2"/>
        </w:numPr>
        <w:tabs>
          <w:tab w:val="num" w:pos="360"/>
          <w:tab w:val="num" w:pos="501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z w:val="19"/>
          <w:szCs w:val="19"/>
        </w:rPr>
      </w:pPr>
      <w:r w:rsidRPr="006B3E9E">
        <w:rPr>
          <w:rFonts w:ascii="Bahnschrift Light Condensed" w:hAnsi="Bahnschrift Light Condensed" w:cs="Arial"/>
          <w:bCs/>
          <w:sz w:val="19"/>
          <w:szCs w:val="19"/>
          <w:highlight w:val="yellow"/>
        </w:rPr>
        <w:t>Pray for</w:t>
      </w:r>
      <w:r w:rsidRPr="006B3E9E">
        <w:rPr>
          <w:rFonts w:ascii="Bahnschrift Light Condensed" w:hAnsi="Bahnschrift Light Condensed" w:cs="Arial"/>
          <w:b/>
          <w:bCs/>
          <w:sz w:val="19"/>
          <w:szCs w:val="19"/>
          <w:highlight w:val="yellow"/>
        </w:rPr>
        <w:t xml:space="preserve"> Good Shepherd (Cantonese), Calgary, AB</w:t>
      </w:r>
      <w:r w:rsidRPr="006B3E9E">
        <w:rPr>
          <w:rFonts w:ascii="Bahnschrift Light Condensed" w:hAnsi="Bahnschrift Light Condensed" w:cs="Arial"/>
          <w:b/>
          <w:sz w:val="19"/>
          <w:szCs w:val="19"/>
        </w:rPr>
        <w:t xml:space="preserve"> </w:t>
      </w:r>
      <w:r w:rsidRPr="006B3E9E">
        <w:rPr>
          <w:rFonts w:ascii="Bahnschrift Light Condensed" w:hAnsi="Bahnschrift Light Condensed" w:cs="Calibri"/>
          <w:b/>
          <w:sz w:val="19"/>
          <w:szCs w:val="19"/>
        </w:rPr>
        <w:t>–</w:t>
      </w:r>
      <w:r w:rsidRPr="006B3E9E">
        <w:rPr>
          <w:rFonts w:ascii="Bahnschrift Light Condensed" w:hAnsi="Bahnschrift Light Condensed" w:cs="Calibri"/>
          <w:sz w:val="19"/>
          <w:szCs w:val="19"/>
        </w:rPr>
        <w:t xml:space="preserve"> Bishop Stephen, the Rev. Eric Wong, the Church Plant Committee and congregation. </w:t>
      </w:r>
      <w:r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 Pra</w:t>
      </w:r>
      <w:r w:rsidR="00F04967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ise God for the good work that is carried out with the children </w:t>
      </w:r>
      <w:r w:rsidR="00477500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during </w:t>
      </w:r>
      <w:r w:rsidR="00F04967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lockdown.  We ask </w:t>
      </w:r>
      <w:r w:rsidR="001D0E5E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that </w:t>
      </w:r>
      <w:r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>God will</w:t>
      </w:r>
      <w:r w:rsidR="001D0E5E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 plant </w:t>
      </w:r>
      <w:r w:rsidR="00F04967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His </w:t>
      </w:r>
      <w:r w:rsidR="001D0E5E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>Word firmly in the hearts</w:t>
      </w:r>
      <w:r w:rsidR="00F04967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 xml:space="preserve"> of these children</w:t>
      </w:r>
      <w:r w:rsidR="001D0E5E" w:rsidRPr="006B3E9E">
        <w:rPr>
          <w:rFonts w:ascii="Bahnschrift Light Condensed" w:hAnsi="Bahnschrift Light Condensed" w:cs="Arial"/>
          <w:bCs/>
          <w:sz w:val="19"/>
          <w:szCs w:val="19"/>
          <w:lang w:eastAsia="zh-TW"/>
        </w:rPr>
        <w:t>.</w:t>
      </w:r>
      <w:r w:rsidR="006C7ED3" w:rsidRPr="006B3E9E">
        <w:rPr>
          <w:rFonts w:ascii="Bahnschrift Light Condensed" w:hAnsi="Bahnschrift Light Condensed" w:cs="Calibri"/>
          <w:bCs/>
          <w:sz w:val="19"/>
          <w:szCs w:val="19"/>
          <w:lang w:eastAsia="zh-TW"/>
        </w:rPr>
        <w:t xml:space="preserve">  </w:t>
      </w:r>
    </w:p>
    <w:p w:rsidR="009A5088" w:rsidRPr="006B3E9E" w:rsidRDefault="00FA003F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z w:val="19"/>
          <w:szCs w:val="19"/>
        </w:rPr>
      </w:pPr>
      <w:r w:rsidRPr="006B3E9E">
        <w:rPr>
          <w:rFonts w:ascii="Bahnschrift Light Condensed" w:hAnsi="Bahnschrift Light Condensed" w:cs="Calibri"/>
          <w:sz w:val="19"/>
          <w:szCs w:val="19"/>
        </w:rPr>
        <w:t xml:space="preserve">Pray for </w:t>
      </w:r>
      <w:r w:rsidR="00D80045" w:rsidRPr="006B3E9E">
        <w:rPr>
          <w:rFonts w:ascii="Bahnschrift Light Condensed" w:hAnsi="Bahnschrift Light Condensed" w:cs="Calibri"/>
          <w:b/>
          <w:sz w:val="19"/>
          <w:szCs w:val="19"/>
        </w:rPr>
        <w:t>Good Shepherd</w:t>
      </w:r>
      <w:r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(Cantonese)</w:t>
      </w:r>
      <w:r w:rsidR="00D80045" w:rsidRPr="006B3E9E">
        <w:rPr>
          <w:rFonts w:ascii="Bahnschrift Light Condensed" w:hAnsi="Bahnschrift Light Condensed" w:cs="Calibri"/>
          <w:b/>
          <w:sz w:val="19"/>
          <w:szCs w:val="19"/>
        </w:rPr>
        <w:t>,</w:t>
      </w:r>
      <w:r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Richmon</w:t>
      </w:r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>d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, BC – for the Rev. Anson Ann, the church plant committee and the congregation.  </w:t>
      </w:r>
      <w:r w:rsidR="00CC6A86" w:rsidRPr="006B3E9E">
        <w:rPr>
          <w:rFonts w:ascii="Bahnschrift Light Condensed" w:hAnsi="Bahnschrift Light Condensed" w:cs="Calibri"/>
          <w:bCs/>
          <w:sz w:val="19"/>
          <w:szCs w:val="19"/>
        </w:rPr>
        <w:t>Pray God e</w:t>
      </w:r>
      <w:r w:rsidR="009A5088" w:rsidRPr="006B3E9E">
        <w:rPr>
          <w:rFonts w:ascii="Bahnschrift Light Condensed" w:hAnsi="Bahnschrift Light Condensed" w:cs="Calibri"/>
          <w:bCs/>
          <w:sz w:val="19"/>
          <w:szCs w:val="19"/>
        </w:rPr>
        <w:t>mpower</w:t>
      </w:r>
      <w:r w:rsidR="00CC6A86" w:rsidRPr="006B3E9E">
        <w:rPr>
          <w:rFonts w:ascii="Bahnschrift Light Condensed" w:hAnsi="Bahnschrift Light Condensed" w:cs="Calibri"/>
          <w:bCs/>
          <w:sz w:val="19"/>
          <w:szCs w:val="19"/>
        </w:rPr>
        <w:t>s</w:t>
      </w:r>
      <w:r w:rsidR="009A5088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the Rev. Ann by the Holy Spirit with </w:t>
      </w:r>
      <w:r w:rsidR="0081383C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grace and </w:t>
      </w:r>
      <w:r w:rsidR="009A5088" w:rsidRPr="006B3E9E">
        <w:rPr>
          <w:rFonts w:ascii="Bahnschrift Light Condensed" w:hAnsi="Bahnschrift Light Condensed" w:cs="Calibri"/>
          <w:bCs/>
          <w:sz w:val="19"/>
          <w:szCs w:val="19"/>
        </w:rPr>
        <w:t>the strength to meet the challenges of the day.</w:t>
      </w:r>
    </w:p>
    <w:p w:rsidR="0006576B" w:rsidRPr="006B3E9E" w:rsidRDefault="007C38EA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z w:val="19"/>
          <w:szCs w:val="19"/>
        </w:rPr>
      </w:pP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Pray for </w:t>
      </w:r>
      <w:r w:rsidRPr="006B3E9E">
        <w:rPr>
          <w:rFonts w:ascii="Bahnschrift Light Condensed" w:hAnsi="Bahnschrift Light Condensed"/>
          <w:b/>
          <w:bCs/>
          <w:sz w:val="19"/>
          <w:szCs w:val="19"/>
        </w:rPr>
        <w:t xml:space="preserve">Good Shepherd Vancouver 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– Bishop Stephen Leung, the Rev. John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Ngai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the Very Rev. Archie Pell, the Rev. Allan Tan, evangelists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Selina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Ho and Paul </w:t>
      </w:r>
      <w:proofErr w:type="spellStart"/>
      <w:r w:rsidRPr="006B3E9E">
        <w:rPr>
          <w:rFonts w:ascii="Bahnschrift Light Condensed" w:hAnsi="Bahnschrift Light Condensed"/>
          <w:bCs/>
          <w:sz w:val="19"/>
          <w:szCs w:val="19"/>
        </w:rPr>
        <w:t>Shen</w:t>
      </w:r>
      <w:proofErr w:type="spellEnd"/>
      <w:r w:rsidRPr="006B3E9E">
        <w:rPr>
          <w:rFonts w:ascii="Bahnschrift Light Condensed" w:hAnsi="Bahnschrift Light Condensed"/>
          <w:bCs/>
          <w:sz w:val="19"/>
          <w:szCs w:val="19"/>
        </w:rPr>
        <w:t xml:space="preserve">, wardens </w:t>
      </w:r>
      <w:r w:rsidR="006B7860" w:rsidRPr="006B3E9E">
        <w:rPr>
          <w:rFonts w:ascii="Bahnschrift Light Condensed" w:hAnsi="Bahnschrift Light Condensed"/>
          <w:bCs/>
          <w:sz w:val="19"/>
          <w:szCs w:val="19"/>
        </w:rPr>
        <w:t>Vivien Tang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and </w:t>
      </w:r>
      <w:r w:rsidR="006B7860" w:rsidRPr="006B3E9E">
        <w:rPr>
          <w:rFonts w:ascii="Bahnschrift Light Condensed" w:hAnsi="Bahnschrift Light Condensed"/>
          <w:bCs/>
          <w:sz w:val="19"/>
          <w:szCs w:val="19"/>
        </w:rPr>
        <w:t>Annie Tang</w:t>
      </w:r>
      <w:r w:rsidRPr="006B3E9E">
        <w:rPr>
          <w:rFonts w:ascii="Bahnschrift Light Condensed" w:hAnsi="Bahnschrift Light Condensed"/>
          <w:bCs/>
          <w:sz w:val="19"/>
          <w:szCs w:val="19"/>
        </w:rPr>
        <w:t xml:space="preserve"> and the congregation</w:t>
      </w:r>
      <w:r w:rsidR="006837B2" w:rsidRPr="006B3E9E">
        <w:rPr>
          <w:rFonts w:ascii="Bahnschrift Light Condensed" w:hAnsi="Bahnschrift Light Condensed" w:cs="Calibri"/>
          <w:bCs/>
          <w:sz w:val="19"/>
          <w:szCs w:val="19"/>
        </w:rPr>
        <w:t>.</w:t>
      </w:r>
      <w:r w:rsidR="001D0E5E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 </w:t>
      </w:r>
      <w:r w:rsidR="00FB7FB5" w:rsidRPr="006B3E9E">
        <w:rPr>
          <w:rFonts w:ascii="Bahnschrift Light Condensed" w:hAnsi="Bahnschrift Light Condensed" w:cs="Calibri"/>
          <w:bCs/>
          <w:sz w:val="19"/>
          <w:szCs w:val="19"/>
        </w:rPr>
        <w:t>May God strengthen her with power by the Holy Spirit and fill her with all God’s fullness and grace.</w:t>
      </w:r>
    </w:p>
    <w:p w:rsidR="003327DE" w:rsidRPr="006B3E9E" w:rsidRDefault="009941F0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Calibri"/>
          <w:spacing w:val="-2"/>
          <w:sz w:val="19"/>
          <w:szCs w:val="19"/>
        </w:rPr>
        <w:t>Give thanks</w:t>
      </w:r>
      <w:r w:rsidR="00E87544" w:rsidRPr="006B3E9E">
        <w:rPr>
          <w:rFonts w:ascii="Bahnschrift Light Condensed" w:hAnsi="Bahnschrift Light Condensed" w:cs="Calibri"/>
          <w:spacing w:val="-2"/>
          <w:sz w:val="19"/>
          <w:szCs w:val="19"/>
        </w:rPr>
        <w:t xml:space="preserve"> fo</w:t>
      </w:r>
      <w:r w:rsidR="00E87544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r </w:t>
      </w:r>
      <w:r w:rsidR="00E87544" w:rsidRPr="006B3E9E">
        <w:rPr>
          <w:rFonts w:ascii="Bahnschrift Light Condensed" w:hAnsi="Bahnschrift Light Condensed" w:cs="Calibri"/>
          <w:b/>
          <w:bCs/>
          <w:sz w:val="19"/>
          <w:szCs w:val="19"/>
        </w:rPr>
        <w:t xml:space="preserve">Children Ministry Director, </w:t>
      </w:r>
      <w:r w:rsidR="00E87544" w:rsidRPr="006B3E9E">
        <w:rPr>
          <w:rFonts w:ascii="Bahnschrift Light Condensed" w:hAnsi="Bahnschrift Light Condensed" w:cs="Calibri"/>
          <w:sz w:val="19"/>
          <w:szCs w:val="19"/>
        </w:rPr>
        <w:t xml:space="preserve">Valerie </w:t>
      </w:r>
      <w:proofErr w:type="spellStart"/>
      <w:r w:rsidR="00E87544" w:rsidRPr="006B3E9E">
        <w:rPr>
          <w:rFonts w:ascii="Bahnschrift Light Condensed" w:hAnsi="Bahnschrift Light Condensed" w:cs="Calibri"/>
          <w:sz w:val="19"/>
          <w:szCs w:val="19"/>
        </w:rPr>
        <w:t>Yiu</w:t>
      </w:r>
      <w:proofErr w:type="spellEnd"/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.  </w:t>
      </w:r>
      <w:r w:rsidR="00432E81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We thank God that she is able to </w:t>
      </w:r>
      <w:r w:rsidR="001C6335" w:rsidRPr="006B3E9E">
        <w:rPr>
          <w:rFonts w:ascii="Bahnschrift Light Condensed" w:hAnsi="Bahnschrift Light Condensed" w:cs="Calibri"/>
          <w:bCs/>
          <w:sz w:val="19"/>
          <w:szCs w:val="19"/>
        </w:rPr>
        <w:t>locate some</w:t>
      </w:r>
      <w:r w:rsidR="00432E81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Sunday </w:t>
      </w:r>
      <w:proofErr w:type="gramStart"/>
      <w:r w:rsidR="00432E81" w:rsidRPr="006B3E9E">
        <w:rPr>
          <w:rFonts w:ascii="Bahnschrift Light Condensed" w:hAnsi="Bahnschrift Light Condensed" w:cs="Calibri"/>
          <w:bCs/>
          <w:sz w:val="19"/>
          <w:szCs w:val="19"/>
        </w:rPr>
        <w:t>School</w:t>
      </w:r>
      <w:proofErr w:type="gramEnd"/>
      <w:r w:rsidR="00432E81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resources</w:t>
      </w:r>
      <w:r w:rsidR="00EC1EC6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to use online</w:t>
      </w:r>
      <w:r w:rsidR="007B0151" w:rsidRPr="006B3E9E">
        <w:rPr>
          <w:rFonts w:ascii="Bahnschrift Light Condensed" w:hAnsi="Bahnschrift Light Condensed" w:cs="Calibri"/>
          <w:bCs/>
          <w:sz w:val="19"/>
          <w:szCs w:val="19"/>
        </w:rPr>
        <w:t>.  Please continue to pray for a sensitive spirit and the creativity to support church plants with extra children ministry resources during this challenging time.</w:t>
      </w:r>
    </w:p>
    <w:p w:rsidR="0095548A" w:rsidRPr="006B3E9E" w:rsidRDefault="0095548A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Calibri"/>
          <w:sz w:val="19"/>
          <w:szCs w:val="19"/>
        </w:rPr>
        <w:lastRenderedPageBreak/>
        <w:t>Pray fo</w:t>
      </w:r>
      <w:r w:rsidRPr="006B3E9E">
        <w:rPr>
          <w:rFonts w:ascii="Bahnschrift Light Condensed" w:hAnsi="Bahnschrift Light Condensed" w:cs="Calibri"/>
          <w:spacing w:val="-2"/>
          <w:sz w:val="19"/>
          <w:szCs w:val="19"/>
        </w:rPr>
        <w:t>r</w:t>
      </w:r>
      <w:r w:rsidRPr="006B3E9E">
        <w:rPr>
          <w:rFonts w:ascii="Bahnschrift Light Condensed" w:hAnsi="Bahnschrift Light Condensed" w:cs="Calibri"/>
          <w:b/>
          <w:spacing w:val="-2"/>
          <w:sz w:val="19"/>
          <w:szCs w:val="19"/>
        </w:rPr>
        <w:t xml:space="preserve"> </w:t>
      </w:r>
      <w:proofErr w:type="spellStart"/>
      <w:r w:rsidRPr="006B3E9E">
        <w:rPr>
          <w:rFonts w:ascii="Bahnschrift Light Condensed" w:hAnsi="Bahnschrift Light Condensed" w:cs="Calibri"/>
          <w:b/>
          <w:spacing w:val="-2"/>
          <w:sz w:val="19"/>
          <w:szCs w:val="19"/>
        </w:rPr>
        <w:t>AMMiC</w:t>
      </w:r>
      <w:proofErr w:type="spellEnd"/>
      <w:r w:rsidRPr="006B3E9E">
        <w:rPr>
          <w:rFonts w:ascii="Bahnschrift Light Condensed" w:hAnsi="Bahnschrift Light Condensed" w:cs="Calibri"/>
          <w:b/>
          <w:spacing w:val="-2"/>
          <w:sz w:val="19"/>
          <w:szCs w:val="19"/>
        </w:rPr>
        <w:t xml:space="preserve"> DOVE</w:t>
      </w:r>
      <w:r w:rsidRPr="006B3E9E">
        <w:rPr>
          <w:rFonts w:ascii="Bahnschrift Light Condensed" w:hAnsi="Bahnschrift Light Condensed" w:cs="Calibri"/>
          <w:spacing w:val="-2"/>
          <w:sz w:val="19"/>
          <w:szCs w:val="19"/>
        </w:rPr>
        <w:t xml:space="preserve"> committee: called to help candidates discern the call to ordained ministry.</w:t>
      </w:r>
    </w:p>
    <w:p w:rsidR="008122D4" w:rsidRPr="006B3E9E" w:rsidRDefault="00D06F8E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Calibri"/>
          <w:bCs/>
          <w:sz w:val="19"/>
          <w:szCs w:val="19"/>
        </w:rPr>
        <w:t>For</w:t>
      </w:r>
      <w:r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St. Matthias and St. Luke Church, 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>Vancouver, BC – for the Rev. Timothy Fong</w:t>
      </w:r>
      <w:r w:rsidRPr="006B3E9E">
        <w:rPr>
          <w:rFonts w:ascii="Bahnschrift Light Condensed" w:hAnsi="Bahnschrift Light Condensed" w:cs="Calibri"/>
          <w:bCs/>
          <w:sz w:val="19"/>
          <w:szCs w:val="19"/>
          <w:lang w:eastAsia="zh-TW"/>
        </w:rPr>
        <w:t>,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the Rev. Chris </w:t>
      </w:r>
      <w:proofErr w:type="spellStart"/>
      <w:r w:rsidRPr="006B3E9E">
        <w:rPr>
          <w:rFonts w:ascii="Bahnschrift Light Condensed" w:hAnsi="Bahnschrift Light Condensed" w:cs="Calibri"/>
          <w:bCs/>
          <w:sz w:val="19"/>
          <w:szCs w:val="19"/>
        </w:rPr>
        <w:t>Ley</w:t>
      </w:r>
      <w:proofErr w:type="spellEnd"/>
      <w:r w:rsidRPr="006B3E9E">
        <w:rPr>
          <w:rFonts w:ascii="Bahnschrift Light Condensed" w:hAnsi="Bahnschrift Light Condensed" w:cs="Calibri"/>
          <w:bCs/>
          <w:sz w:val="19"/>
          <w:szCs w:val="19"/>
        </w:rPr>
        <w:t>,</w:t>
      </w:r>
      <w:r w:rsidRPr="006B3E9E">
        <w:rPr>
          <w:rFonts w:ascii="Bahnschrift Light Condensed" w:hAnsi="Bahnschrift Light Condensed" w:cs="Calibri"/>
          <w:bCs/>
          <w:sz w:val="19"/>
          <w:szCs w:val="19"/>
          <w:lang w:eastAsia="zh-TW"/>
        </w:rPr>
        <w:t xml:space="preserve"> wardens Edward Chan and Leo Chan, the Parish Council and congregation</w:t>
      </w:r>
      <w:r w:rsidRPr="006B3E9E">
        <w:rPr>
          <w:rFonts w:ascii="Bahnschrift Light Condensed" w:hAnsi="Bahnschrift Light Condensed" w:cs="Arial"/>
          <w:bCs/>
          <w:sz w:val="19"/>
          <w:szCs w:val="19"/>
        </w:rPr>
        <w:t xml:space="preserve">.  Continue to ask God for clear guidance in the call of a new rector and </w:t>
      </w:r>
      <w:r w:rsidR="008122D4" w:rsidRPr="006B3E9E">
        <w:rPr>
          <w:rFonts w:ascii="Bahnschrift Light Condensed" w:hAnsi="Bahnschrift Light Condensed" w:cs="Arial"/>
          <w:bCs/>
          <w:sz w:val="19"/>
          <w:szCs w:val="19"/>
        </w:rPr>
        <w:t>a new lo</w:t>
      </w:r>
      <w:r w:rsidRPr="006B3E9E">
        <w:rPr>
          <w:rFonts w:ascii="Bahnschrift Light Condensed" w:hAnsi="Bahnschrift Light Condensed" w:cs="Arial"/>
          <w:bCs/>
          <w:sz w:val="19"/>
          <w:szCs w:val="19"/>
        </w:rPr>
        <w:t xml:space="preserve">cation </w:t>
      </w:r>
      <w:r w:rsidR="008122D4" w:rsidRPr="006B3E9E">
        <w:rPr>
          <w:rFonts w:ascii="Bahnschrift Light Condensed" w:hAnsi="Bahnschrift Light Condensed" w:cs="Arial"/>
          <w:bCs/>
          <w:sz w:val="19"/>
          <w:szCs w:val="19"/>
        </w:rPr>
        <w:t>for worship.</w:t>
      </w:r>
    </w:p>
    <w:p w:rsidR="00ED2743" w:rsidRPr="006B3E9E" w:rsidRDefault="006E4115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Arial"/>
          <w:bCs/>
          <w:sz w:val="19"/>
          <w:szCs w:val="19"/>
        </w:rPr>
        <w:t>P</w:t>
      </w:r>
      <w:r w:rsidR="008122D4" w:rsidRPr="006B3E9E">
        <w:rPr>
          <w:rFonts w:ascii="Bahnschrift Light Condensed" w:hAnsi="Bahnschrift Light Condensed" w:cs="Arial"/>
          <w:bCs/>
          <w:sz w:val="19"/>
          <w:szCs w:val="19"/>
        </w:rPr>
        <w:t xml:space="preserve">ray for the </w:t>
      </w:r>
      <w:r w:rsidR="00341F19" w:rsidRPr="006B3E9E">
        <w:rPr>
          <w:rFonts w:ascii="Bahnschrift Light Condensed" w:hAnsi="Bahnschrift Light Condensed" w:cs="Calibri"/>
          <w:b/>
          <w:bCs/>
          <w:sz w:val="19"/>
          <w:szCs w:val="19"/>
        </w:rPr>
        <w:t>Rev. Esther Ann Beaulieu</w:t>
      </w:r>
      <w:r w:rsidR="00DB6BE9" w:rsidRPr="006B3E9E">
        <w:rPr>
          <w:rFonts w:ascii="Bahnschrift Light Condensed" w:hAnsi="Bahnschrift Light Condensed" w:cs="Calibri"/>
          <w:sz w:val="19"/>
          <w:szCs w:val="19"/>
        </w:rPr>
        <w:t xml:space="preserve"> in Dauphin, Manitoba.  </w:t>
      </w:r>
      <w:r w:rsidR="007C1CB0" w:rsidRPr="006B3E9E">
        <w:rPr>
          <w:rFonts w:ascii="Bahnschrift Light Condensed" w:hAnsi="Bahnschrift Light Condensed" w:cs="Calibri"/>
          <w:sz w:val="19"/>
          <w:szCs w:val="19"/>
        </w:rPr>
        <w:t xml:space="preserve">May God </w:t>
      </w:r>
      <w:r w:rsidR="00BC4C3A" w:rsidRPr="006B3E9E">
        <w:rPr>
          <w:rFonts w:ascii="Bahnschrift Light Condensed" w:hAnsi="Bahnschrift Light Condensed" w:cs="Calibri"/>
          <w:sz w:val="19"/>
          <w:szCs w:val="19"/>
        </w:rPr>
        <w:t>provid</w:t>
      </w:r>
      <w:r w:rsidR="007C1CB0" w:rsidRPr="006B3E9E">
        <w:rPr>
          <w:rFonts w:ascii="Bahnschrift Light Condensed" w:hAnsi="Bahnschrift Light Condensed" w:cs="Calibri"/>
          <w:sz w:val="19"/>
          <w:szCs w:val="19"/>
        </w:rPr>
        <w:t xml:space="preserve">e </w:t>
      </w:r>
      <w:r w:rsidR="00341F19" w:rsidRPr="006B3E9E">
        <w:rPr>
          <w:rFonts w:ascii="Bahnschrift Light Condensed" w:hAnsi="Bahnschrift Light Condensed" w:cs="Calibri"/>
          <w:sz w:val="19"/>
          <w:szCs w:val="19"/>
        </w:rPr>
        <w:t xml:space="preserve">wisdom </w:t>
      </w:r>
      <w:r w:rsidR="00FB7FB5" w:rsidRPr="006B3E9E">
        <w:rPr>
          <w:rFonts w:ascii="Bahnschrift Light Condensed" w:hAnsi="Bahnschrift Light Condensed" w:cs="Calibri"/>
          <w:sz w:val="19"/>
          <w:szCs w:val="19"/>
        </w:rPr>
        <w:t>and perseverance so that h</w:t>
      </w:r>
      <w:r w:rsidR="00341F19" w:rsidRPr="006B3E9E">
        <w:rPr>
          <w:rFonts w:ascii="Bahnschrift Light Condensed" w:hAnsi="Bahnschrift Light Condensed" w:cs="Calibri"/>
          <w:sz w:val="19"/>
          <w:szCs w:val="19"/>
        </w:rPr>
        <w:t xml:space="preserve">er </w:t>
      </w:r>
      <w:proofErr w:type="gramStart"/>
      <w:r w:rsidR="00341F19" w:rsidRPr="006B3E9E">
        <w:rPr>
          <w:rFonts w:ascii="Bahnschrift Light Condensed" w:hAnsi="Bahnschrift Light Condensed" w:cs="Calibri"/>
          <w:sz w:val="19"/>
          <w:szCs w:val="19"/>
        </w:rPr>
        <w:t>ministry among</w:t>
      </w:r>
      <w:r w:rsidR="007C1CB0" w:rsidRPr="006B3E9E">
        <w:rPr>
          <w:rFonts w:ascii="Bahnschrift Light Condensed" w:hAnsi="Bahnschrift Light Condensed" w:cs="Calibri"/>
          <w:sz w:val="19"/>
          <w:szCs w:val="19"/>
        </w:rPr>
        <w:t xml:space="preserve"> </w:t>
      </w:r>
      <w:proofErr w:type="spellStart"/>
      <w:r w:rsidR="007C1CB0" w:rsidRPr="006B3E9E">
        <w:rPr>
          <w:rFonts w:ascii="Bahnschrift Light Condensed" w:hAnsi="Bahnschrift Light Condensed" w:cs="Calibri"/>
          <w:sz w:val="19"/>
          <w:szCs w:val="19"/>
        </w:rPr>
        <w:t>Metis</w:t>
      </w:r>
      <w:proofErr w:type="spellEnd"/>
      <w:r w:rsidR="007C1CB0" w:rsidRPr="006B3E9E">
        <w:rPr>
          <w:rFonts w:ascii="Bahnschrift Light Condensed" w:hAnsi="Bahnschrift Light Condensed" w:cs="Calibri"/>
          <w:sz w:val="19"/>
          <w:szCs w:val="19"/>
        </w:rPr>
        <w:t xml:space="preserve"> and First Nations people</w:t>
      </w:r>
      <w:r w:rsidR="00477500" w:rsidRPr="006B3E9E">
        <w:rPr>
          <w:rFonts w:ascii="Bahnschrift Light Condensed" w:hAnsi="Bahnschrift Light Condensed" w:cs="Calibri"/>
          <w:sz w:val="19"/>
          <w:szCs w:val="19"/>
        </w:rPr>
        <w:t xml:space="preserve"> shine</w:t>
      </w:r>
      <w:proofErr w:type="gramEnd"/>
      <w:r w:rsidR="00477500" w:rsidRPr="006B3E9E">
        <w:rPr>
          <w:rFonts w:ascii="Bahnschrift Light Condensed" w:hAnsi="Bahnschrift Light Condensed" w:cs="Calibri"/>
          <w:sz w:val="19"/>
          <w:szCs w:val="19"/>
        </w:rPr>
        <w:t xml:space="preserve"> for His glory</w:t>
      </w:r>
      <w:r w:rsidR="007C1CB0" w:rsidRPr="006B3E9E">
        <w:rPr>
          <w:rFonts w:ascii="Bahnschrift Light Condensed" w:hAnsi="Bahnschrift Light Condensed" w:cs="Calibri"/>
          <w:sz w:val="19"/>
          <w:szCs w:val="19"/>
        </w:rPr>
        <w:t>.</w:t>
      </w:r>
      <w:r w:rsidR="00A217EF" w:rsidRPr="006B3E9E">
        <w:rPr>
          <w:rFonts w:ascii="Bahnschrift Light Condensed" w:hAnsi="Bahnschrift Light Condensed" w:cs="Calibri"/>
          <w:sz w:val="19"/>
          <w:szCs w:val="19"/>
        </w:rPr>
        <w:t xml:space="preserve"> </w:t>
      </w:r>
    </w:p>
    <w:p w:rsidR="00C1246A" w:rsidRPr="006B3E9E" w:rsidRDefault="00ED2743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Calibri"/>
          <w:sz w:val="19"/>
          <w:szCs w:val="19"/>
          <w:highlight w:val="yellow"/>
        </w:rPr>
        <w:t>Pray f</w:t>
      </w:r>
      <w:r w:rsidR="00C1246A" w:rsidRPr="006B3E9E">
        <w:rPr>
          <w:rFonts w:ascii="Bahnschrift Light Condensed" w:hAnsi="Bahnschrift Light Condensed" w:cs="Calibri"/>
          <w:bCs/>
          <w:sz w:val="19"/>
          <w:szCs w:val="19"/>
          <w:highlight w:val="yellow"/>
        </w:rPr>
        <w:t xml:space="preserve">or </w:t>
      </w:r>
      <w:proofErr w:type="spellStart"/>
      <w:r w:rsidR="00C1246A" w:rsidRPr="006B3E9E">
        <w:rPr>
          <w:rFonts w:ascii="Bahnschrift Light Condensed" w:hAnsi="Bahnschrift Light Condensed" w:cs="Calibri"/>
          <w:b/>
          <w:sz w:val="19"/>
          <w:szCs w:val="19"/>
          <w:highlight w:val="yellow"/>
        </w:rPr>
        <w:t>AMMiC</w:t>
      </w:r>
      <w:proofErr w:type="spellEnd"/>
      <w:r w:rsidR="00C1246A" w:rsidRPr="006B3E9E">
        <w:rPr>
          <w:rFonts w:ascii="Bahnschrift Light Condensed" w:hAnsi="Bahnschrift Light Condensed" w:cs="Calibri"/>
          <w:b/>
          <w:sz w:val="19"/>
          <w:szCs w:val="19"/>
          <w:highlight w:val="yellow"/>
        </w:rPr>
        <w:t xml:space="preserve"> staff &amp; volunteers</w:t>
      </w:r>
      <w:r w:rsidR="00C1246A"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</w:t>
      </w:r>
      <w:r w:rsidR="00C1246A" w:rsidRPr="006B3E9E">
        <w:rPr>
          <w:rFonts w:ascii="Bahnschrift Light Condensed" w:hAnsi="Bahnschrift Light Condensed" w:cs="Calibri"/>
          <w:sz w:val="19"/>
          <w:szCs w:val="19"/>
        </w:rPr>
        <w:t xml:space="preserve">– Children’s Ministry Director, Valerie </w:t>
      </w:r>
      <w:proofErr w:type="spellStart"/>
      <w:r w:rsidR="00C1246A" w:rsidRPr="006B3E9E">
        <w:rPr>
          <w:rFonts w:ascii="Bahnschrift Light Condensed" w:hAnsi="Bahnschrift Light Condensed" w:cs="Calibri"/>
          <w:sz w:val="19"/>
          <w:szCs w:val="19"/>
        </w:rPr>
        <w:t>Yiu</w:t>
      </w:r>
      <w:proofErr w:type="spellEnd"/>
      <w:r w:rsidR="00C1246A" w:rsidRPr="006B3E9E">
        <w:rPr>
          <w:rFonts w:ascii="Bahnschrift Light Condensed" w:hAnsi="Bahnschrift Light Condensed" w:cs="Calibri"/>
          <w:sz w:val="19"/>
          <w:szCs w:val="19"/>
        </w:rPr>
        <w:t>, Ministry Co-</w:t>
      </w:r>
      <w:proofErr w:type="spellStart"/>
      <w:r w:rsidR="00C1246A" w:rsidRPr="006B3E9E">
        <w:rPr>
          <w:rFonts w:ascii="Bahnschrift Light Condensed" w:hAnsi="Bahnschrift Light Condensed" w:cs="Calibri"/>
          <w:sz w:val="19"/>
          <w:szCs w:val="19"/>
        </w:rPr>
        <w:t>ordinator</w:t>
      </w:r>
      <w:proofErr w:type="spellEnd"/>
      <w:r w:rsidR="00C1246A" w:rsidRPr="006B3E9E">
        <w:rPr>
          <w:rFonts w:ascii="Bahnschrift Light Condensed" w:hAnsi="Bahnschrift Light Condensed" w:cs="Calibri"/>
          <w:sz w:val="19"/>
          <w:szCs w:val="19"/>
        </w:rPr>
        <w:t xml:space="preserve">, Alvin Ng (part-time), Bishop’s </w:t>
      </w:r>
      <w:r w:rsidRPr="006B3E9E">
        <w:rPr>
          <w:rFonts w:ascii="Bahnschrift Light Condensed" w:hAnsi="Bahnschrift Light Condensed" w:cs="Calibri"/>
          <w:sz w:val="19"/>
          <w:szCs w:val="19"/>
        </w:rPr>
        <w:t>Assistant, Nona Tong (honorary)</w:t>
      </w:r>
      <w:r w:rsidR="0095548A" w:rsidRPr="006B3E9E">
        <w:rPr>
          <w:rFonts w:ascii="Bahnschrift Light Condensed" w:hAnsi="Bahnschrift Light Condensed" w:cs="Calibri"/>
          <w:sz w:val="19"/>
          <w:szCs w:val="19"/>
        </w:rPr>
        <w:t xml:space="preserve"> and volunteers</w:t>
      </w:r>
      <w:r w:rsidRPr="006B3E9E">
        <w:rPr>
          <w:rFonts w:ascii="Bahnschrift Light Condensed" w:hAnsi="Bahnschrift Light Condensed" w:cs="Calibri"/>
          <w:sz w:val="19"/>
          <w:szCs w:val="19"/>
        </w:rPr>
        <w:t>.</w:t>
      </w:r>
      <w:r w:rsidR="00C1246A" w:rsidRPr="006B3E9E">
        <w:rPr>
          <w:rFonts w:ascii="Bahnschrift Light Condensed" w:hAnsi="Bahnschrift Light Condensed" w:cs="Calibri"/>
          <w:sz w:val="19"/>
          <w:szCs w:val="19"/>
        </w:rPr>
        <w:t xml:space="preserve"> </w:t>
      </w:r>
      <w:r w:rsidR="000A7F74" w:rsidRPr="006B3E9E">
        <w:rPr>
          <w:rFonts w:ascii="Bahnschrift Light Condensed" w:hAnsi="Bahnschrift Light Condensed" w:cs="Calibri"/>
          <w:sz w:val="19"/>
          <w:szCs w:val="19"/>
        </w:rPr>
        <w:t xml:space="preserve"> </w:t>
      </w:r>
      <w:r w:rsidR="003327DE" w:rsidRPr="006B3E9E">
        <w:rPr>
          <w:rFonts w:ascii="Bahnschrift Light Condensed" w:hAnsi="Bahnschrift Light Condensed" w:cs="Calibri"/>
          <w:sz w:val="19"/>
          <w:szCs w:val="19"/>
        </w:rPr>
        <w:t>Give thanks for their faithfulness during lockdown</w:t>
      </w:r>
      <w:r w:rsidR="00C1246A" w:rsidRPr="006B3E9E">
        <w:rPr>
          <w:rFonts w:ascii="Bahnschrift Light Condensed" w:hAnsi="Bahnschrift Light Condensed" w:cs="Calibri"/>
          <w:sz w:val="19"/>
          <w:szCs w:val="19"/>
        </w:rPr>
        <w:t>.</w:t>
      </w:r>
      <w:r w:rsidR="00A217EF" w:rsidRPr="006B3E9E">
        <w:rPr>
          <w:rFonts w:ascii="Bahnschrift Light Condensed" w:hAnsi="Bahnschrift Light Condensed" w:cs="Calibri"/>
          <w:sz w:val="19"/>
          <w:szCs w:val="19"/>
        </w:rPr>
        <w:t xml:space="preserve"> </w:t>
      </w:r>
    </w:p>
    <w:p w:rsidR="00FC5D4B" w:rsidRPr="006B3E9E" w:rsidRDefault="00FC5D4B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Pray for the </w:t>
      </w:r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 xml:space="preserve">Rev. Wilson </w:t>
      </w:r>
      <w:proofErr w:type="spellStart"/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>Nazim</w:t>
      </w:r>
      <w:proofErr w:type="spellEnd"/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</w:t>
      </w:r>
      <w:r w:rsidR="00FB7FB5" w:rsidRPr="006B3E9E">
        <w:rPr>
          <w:rFonts w:ascii="Bahnschrift Light Condensed" w:hAnsi="Bahnschrift Light Condensed" w:cs="Calibri"/>
          <w:bCs/>
          <w:sz w:val="19"/>
          <w:szCs w:val="19"/>
        </w:rPr>
        <w:t>as he is i</w:t>
      </w:r>
      <w:r w:rsidR="0095548A" w:rsidRPr="006B3E9E">
        <w:rPr>
          <w:rFonts w:ascii="Bahnschrift Light Condensed" w:hAnsi="Bahnschrift Light Condensed" w:cs="Calibri"/>
          <w:bCs/>
          <w:sz w:val="19"/>
          <w:szCs w:val="19"/>
        </w:rPr>
        <w:t>n Pakistan facing covid-19 lock</w:t>
      </w:r>
      <w:r w:rsidR="00FB7FB5" w:rsidRPr="006B3E9E">
        <w:rPr>
          <w:rFonts w:ascii="Bahnschrift Light Condensed" w:hAnsi="Bahnschrift Light Condensed" w:cs="Calibri"/>
          <w:bCs/>
          <w:sz w:val="19"/>
          <w:szCs w:val="19"/>
        </w:rPr>
        <w:t>down and unable to return to Canada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>.</w:t>
      </w:r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</w:t>
      </w:r>
      <w:r w:rsidR="0095548A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Pray for a close relationship with the Lord and with the congregation of Bethel Church in Canada during this of crisis.</w:t>
      </w:r>
    </w:p>
    <w:p w:rsidR="007176D5" w:rsidRPr="006B3E9E" w:rsidRDefault="00473B1B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bCs/>
          <w:sz w:val="19"/>
          <w:szCs w:val="19"/>
        </w:rPr>
      </w:pPr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Pray for the </w:t>
      </w:r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 xml:space="preserve">Rev. Robert </w:t>
      </w:r>
      <w:proofErr w:type="spellStart"/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>Gomowad</w:t>
      </w:r>
      <w:proofErr w:type="spellEnd"/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– </w:t>
      </w:r>
      <w:proofErr w:type="gramStart"/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>that</w:t>
      </w:r>
      <w:proofErr w:type="gramEnd"/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he </w:t>
      </w:r>
      <w:r w:rsidR="007176D5" w:rsidRPr="006B3E9E">
        <w:rPr>
          <w:rFonts w:ascii="Bahnschrift Light Condensed" w:hAnsi="Bahnschrift Light Condensed" w:cs="Calibri"/>
          <w:bCs/>
          <w:sz w:val="19"/>
          <w:szCs w:val="19"/>
        </w:rPr>
        <w:t>find</w:t>
      </w:r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>s</w:t>
      </w:r>
      <w:r w:rsidR="007176D5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strength to 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>face the c</w:t>
      </w:r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>hallenges brought on by the</w:t>
      </w:r>
      <w:r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lockdown </w:t>
      </w:r>
      <w:r w:rsidR="007176D5" w:rsidRPr="006B3E9E">
        <w:rPr>
          <w:rFonts w:ascii="Bahnschrift Light Condensed" w:hAnsi="Bahnschrift Light Condensed" w:cs="Calibri"/>
          <w:bCs/>
          <w:sz w:val="19"/>
          <w:szCs w:val="19"/>
        </w:rPr>
        <w:t>in</w:t>
      </w:r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the</w:t>
      </w:r>
      <w:r w:rsidR="007176D5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quiet</w:t>
      </w:r>
      <w:r w:rsidR="00477500" w:rsidRPr="006B3E9E">
        <w:rPr>
          <w:rFonts w:ascii="Bahnschrift Light Condensed" w:hAnsi="Bahnschrift Light Condensed" w:cs="Calibri"/>
          <w:bCs/>
          <w:sz w:val="19"/>
          <w:szCs w:val="19"/>
        </w:rPr>
        <w:t>ness and confidence in the Lord</w:t>
      </w:r>
      <w:r w:rsidR="0038625D" w:rsidRPr="006B3E9E">
        <w:rPr>
          <w:rFonts w:ascii="Bahnschrift Light Condensed" w:hAnsi="Bahnschrift Light Condensed" w:cs="Calibri"/>
          <w:bCs/>
          <w:sz w:val="19"/>
          <w:szCs w:val="19"/>
        </w:rPr>
        <w:t xml:space="preserve"> </w:t>
      </w:r>
      <w:r w:rsidR="007176D5" w:rsidRPr="006B3E9E">
        <w:rPr>
          <w:rFonts w:ascii="Bahnschrift Light Condensed" w:hAnsi="Bahnschrift Light Condensed" w:cs="Calibri"/>
          <w:bCs/>
          <w:sz w:val="19"/>
          <w:szCs w:val="19"/>
        </w:rPr>
        <w:t>for himself and for the people of Holy Trinity.</w:t>
      </w:r>
    </w:p>
    <w:p w:rsidR="005D0717" w:rsidRPr="006B3E9E" w:rsidRDefault="006960DA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Arial"/>
          <w:sz w:val="19"/>
          <w:szCs w:val="19"/>
        </w:rPr>
        <w:t>Pray</w:t>
      </w:r>
      <w:r w:rsidR="005D0717" w:rsidRPr="006B3E9E">
        <w:rPr>
          <w:rFonts w:ascii="Bahnschrift Light Condensed" w:hAnsi="Bahnschrift Light Condensed" w:cs="Arial"/>
          <w:sz w:val="19"/>
          <w:szCs w:val="19"/>
        </w:rPr>
        <w:t xml:space="preserve"> for </w:t>
      </w:r>
      <w:r w:rsidR="005D0717" w:rsidRPr="006B3E9E">
        <w:rPr>
          <w:rFonts w:ascii="Bahnschrift Light Condensed" w:hAnsi="Bahnschrift Light Condensed" w:cs="Arial"/>
          <w:b/>
          <w:sz w:val="19"/>
          <w:szCs w:val="19"/>
        </w:rPr>
        <w:t xml:space="preserve">the Rev. Chris </w:t>
      </w:r>
      <w:proofErr w:type="spellStart"/>
      <w:r w:rsidR="005D0717" w:rsidRPr="006B3E9E">
        <w:rPr>
          <w:rFonts w:ascii="Bahnschrift Light Condensed" w:hAnsi="Bahnschrift Light Condensed" w:cs="Arial"/>
          <w:b/>
          <w:sz w:val="19"/>
          <w:szCs w:val="19"/>
        </w:rPr>
        <w:t>Ley</w:t>
      </w:r>
      <w:proofErr w:type="spellEnd"/>
      <w:r w:rsidR="00C92116" w:rsidRPr="006B3E9E">
        <w:rPr>
          <w:rFonts w:ascii="Bahnschrift Light Condensed" w:hAnsi="Bahnschrift Light Condensed" w:cs="Arial"/>
          <w:sz w:val="19"/>
          <w:szCs w:val="19"/>
        </w:rPr>
        <w:t xml:space="preserve"> </w:t>
      </w:r>
      <w:r w:rsidR="005D0717" w:rsidRPr="006B3E9E">
        <w:rPr>
          <w:rFonts w:ascii="Bahnschrift Light Condensed" w:hAnsi="Bahnschrift Light Condensed" w:cs="Arial"/>
          <w:sz w:val="19"/>
          <w:szCs w:val="19"/>
        </w:rPr>
        <w:t xml:space="preserve">serving the English speaking congregation at </w:t>
      </w:r>
      <w:r w:rsidR="005D0717" w:rsidRPr="006B3E9E">
        <w:rPr>
          <w:rFonts w:ascii="Bahnschrift Light Condensed" w:hAnsi="Bahnschrift Light Condensed" w:cs="Arial"/>
          <w:b/>
          <w:sz w:val="19"/>
          <w:szCs w:val="19"/>
        </w:rPr>
        <w:t>St. Matthias and St. Luke Church</w:t>
      </w:r>
      <w:r w:rsidR="00225FF0" w:rsidRPr="006B3E9E">
        <w:rPr>
          <w:rFonts w:ascii="Bahnschrift Light Condensed" w:hAnsi="Bahnschrift Light Condensed" w:cs="Arial"/>
          <w:sz w:val="19"/>
          <w:szCs w:val="19"/>
        </w:rPr>
        <w:t>;</w:t>
      </w:r>
      <w:r w:rsidR="005D0717" w:rsidRPr="006B3E9E">
        <w:rPr>
          <w:rFonts w:ascii="Bahnschrift Light Condensed" w:hAnsi="Bahnschrift Light Condensed" w:cs="Arial"/>
          <w:sz w:val="19"/>
          <w:szCs w:val="19"/>
        </w:rPr>
        <w:t xml:space="preserve"> for wisdom and </w:t>
      </w:r>
      <w:r w:rsidR="0095548A" w:rsidRPr="006B3E9E">
        <w:rPr>
          <w:rFonts w:ascii="Bahnschrift Light Condensed" w:hAnsi="Bahnschrift Light Condensed" w:cs="Arial"/>
          <w:sz w:val="19"/>
          <w:szCs w:val="19"/>
        </w:rPr>
        <w:t xml:space="preserve">strength </w:t>
      </w:r>
      <w:r w:rsidR="005D0717" w:rsidRPr="006B3E9E">
        <w:rPr>
          <w:rFonts w:ascii="Bahnschrift Light Condensed" w:hAnsi="Bahnschrift Light Condensed" w:cs="Arial"/>
          <w:sz w:val="19"/>
          <w:szCs w:val="19"/>
        </w:rPr>
        <w:t xml:space="preserve">to meet </w:t>
      </w:r>
      <w:r w:rsidR="0095548A" w:rsidRPr="006B3E9E">
        <w:rPr>
          <w:rFonts w:ascii="Bahnschrift Light Condensed" w:hAnsi="Bahnschrift Light Condensed" w:cs="Arial"/>
          <w:sz w:val="19"/>
          <w:szCs w:val="19"/>
        </w:rPr>
        <w:t>social distancing and online worship</w:t>
      </w:r>
      <w:r w:rsidR="005D0717" w:rsidRPr="006B3E9E">
        <w:rPr>
          <w:rFonts w:ascii="Bahnschrift Light Condensed" w:hAnsi="Bahnschrift Light Condensed" w:cs="Arial"/>
          <w:sz w:val="19"/>
          <w:szCs w:val="19"/>
        </w:rPr>
        <w:t xml:space="preserve"> challenges </w:t>
      </w:r>
      <w:r w:rsidR="003327DE" w:rsidRPr="006B3E9E">
        <w:rPr>
          <w:rFonts w:ascii="Bahnschrift Light Condensed" w:hAnsi="Bahnschrift Light Condensed" w:cs="Arial"/>
          <w:sz w:val="19"/>
          <w:szCs w:val="19"/>
        </w:rPr>
        <w:t xml:space="preserve">as he balances family and </w:t>
      </w:r>
      <w:r w:rsidR="003B44F8" w:rsidRPr="006B3E9E">
        <w:rPr>
          <w:rFonts w:ascii="Bahnschrift Light Condensed" w:hAnsi="Bahnschrift Light Condensed" w:cs="Arial"/>
          <w:sz w:val="19"/>
          <w:szCs w:val="19"/>
        </w:rPr>
        <w:t xml:space="preserve">pastoral </w:t>
      </w:r>
      <w:r w:rsidR="003327DE" w:rsidRPr="006B3E9E">
        <w:rPr>
          <w:rFonts w:ascii="Bahnschrift Light Condensed" w:hAnsi="Bahnschrift Light Condensed" w:cs="Arial"/>
          <w:sz w:val="19"/>
          <w:szCs w:val="19"/>
        </w:rPr>
        <w:t>work during lockdown</w:t>
      </w:r>
      <w:r w:rsidR="005D0717" w:rsidRPr="006B3E9E">
        <w:rPr>
          <w:rFonts w:ascii="Bahnschrift Light Condensed" w:hAnsi="Bahnschrift Light Condensed" w:cs="Arial"/>
          <w:sz w:val="19"/>
          <w:szCs w:val="19"/>
        </w:rPr>
        <w:t xml:space="preserve">. </w:t>
      </w:r>
    </w:p>
    <w:p w:rsidR="002A55F4" w:rsidRPr="006B3E9E" w:rsidRDefault="002A55F4" w:rsidP="002A55F4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95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Pray for the </w:t>
      </w:r>
      <w:r w:rsidRPr="006B3E9E">
        <w:rPr>
          <w:rFonts w:ascii="Bahnschrift Light Condensed" w:hAnsi="Bahnschrift Light Condensed" w:cs="Calibri"/>
          <w:b/>
          <w:bCs/>
          <w:spacing w:val="-2"/>
          <w:sz w:val="19"/>
          <w:szCs w:val="19"/>
        </w:rPr>
        <w:t>2020 Mini-Conference</w:t>
      </w:r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in planning – “Mission to All Nations on Canadian Soil: Learning from African and Asian Ministries”.  Pray for the planning team to meet challenges presented by lockdowns.</w:t>
      </w:r>
    </w:p>
    <w:p w:rsidR="00086E1B" w:rsidRPr="006B3E9E" w:rsidRDefault="000B2B24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Arial"/>
          <w:sz w:val="19"/>
          <w:szCs w:val="19"/>
        </w:rPr>
        <w:t>Pray</w:t>
      </w:r>
      <w:r w:rsidR="00E74B8B" w:rsidRPr="006B3E9E">
        <w:rPr>
          <w:rFonts w:ascii="Bahnschrift Light Condensed" w:hAnsi="Bahnschrift Light Condensed" w:cs="Arial"/>
          <w:sz w:val="19"/>
          <w:szCs w:val="19"/>
        </w:rPr>
        <w:t xml:space="preserve"> 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for </w:t>
      </w:r>
      <w:r w:rsidRPr="006B3E9E">
        <w:rPr>
          <w:rFonts w:ascii="Bahnschrift Light Condensed" w:hAnsi="Bahnschrift Light Condensed" w:cs="Arial"/>
          <w:b/>
          <w:sz w:val="19"/>
          <w:szCs w:val="19"/>
        </w:rPr>
        <w:t xml:space="preserve">the Rev. </w:t>
      </w:r>
      <w:r w:rsidR="00086E1B" w:rsidRPr="006B3E9E">
        <w:rPr>
          <w:rFonts w:ascii="Bahnschrift Light Condensed" w:hAnsi="Bahnschrift Light Condensed" w:cs="Arial"/>
          <w:b/>
          <w:sz w:val="19"/>
          <w:szCs w:val="19"/>
        </w:rPr>
        <w:t>John</w:t>
      </w:r>
      <w:r w:rsidRPr="006B3E9E">
        <w:rPr>
          <w:rFonts w:ascii="Bahnschrift Light Condensed" w:hAnsi="Bahnschrift Light Condensed" w:cs="Arial"/>
          <w:b/>
          <w:sz w:val="19"/>
          <w:szCs w:val="19"/>
        </w:rPr>
        <w:t xml:space="preserve"> </w:t>
      </w:r>
      <w:proofErr w:type="spellStart"/>
      <w:r w:rsidR="00086E1B" w:rsidRPr="006B3E9E">
        <w:rPr>
          <w:rFonts w:ascii="Bahnschrift Light Condensed" w:hAnsi="Bahnschrift Light Condensed" w:cs="Arial"/>
          <w:b/>
          <w:sz w:val="19"/>
          <w:szCs w:val="19"/>
        </w:rPr>
        <w:t>Ngai</w:t>
      </w:r>
      <w:proofErr w:type="spellEnd"/>
      <w:r w:rsidRPr="006B3E9E">
        <w:rPr>
          <w:rFonts w:ascii="Bahnschrift Light Condensed" w:hAnsi="Bahnschrift Light Condensed" w:cs="Arial"/>
          <w:sz w:val="19"/>
          <w:szCs w:val="19"/>
        </w:rPr>
        <w:t xml:space="preserve">, serving the </w:t>
      </w:r>
      <w:r w:rsidR="00086E1B" w:rsidRPr="006B3E9E">
        <w:rPr>
          <w:rFonts w:ascii="Bahnschrift Light Condensed" w:hAnsi="Bahnschrift Light Condensed" w:cs="Arial"/>
          <w:sz w:val="19"/>
          <w:szCs w:val="19"/>
        </w:rPr>
        <w:t>Cantonese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 speaking congregation at </w:t>
      </w:r>
      <w:r w:rsidRPr="006B3E9E">
        <w:rPr>
          <w:rFonts w:ascii="Bahnschrift Light Condensed" w:hAnsi="Bahnschrift Light Condensed" w:cs="Arial"/>
          <w:b/>
          <w:sz w:val="19"/>
          <w:szCs w:val="19"/>
        </w:rPr>
        <w:t>Good Shepherd Vancouver,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 </w:t>
      </w:r>
      <w:r w:rsidR="00086E1B" w:rsidRPr="006B3E9E">
        <w:rPr>
          <w:rFonts w:ascii="Bahnschrift Light Condensed" w:hAnsi="Bahnschrift Light Condensed" w:cs="Arial"/>
          <w:sz w:val="19"/>
          <w:szCs w:val="19"/>
        </w:rPr>
        <w:t xml:space="preserve">to have wisdom to </w:t>
      </w:r>
      <w:r w:rsidR="00C577C7" w:rsidRPr="006B3E9E">
        <w:rPr>
          <w:rFonts w:ascii="Bahnschrift Light Condensed" w:hAnsi="Bahnschrift Light Condensed" w:cs="Arial"/>
          <w:sz w:val="19"/>
          <w:szCs w:val="19"/>
        </w:rPr>
        <w:t>minister to those in need during this challenging time</w:t>
      </w:r>
      <w:r w:rsidR="005A76BC" w:rsidRPr="006B3E9E">
        <w:rPr>
          <w:rFonts w:ascii="Bahnschrift Light Condensed" w:hAnsi="Bahnschrift Light Condensed" w:cs="Arial"/>
          <w:sz w:val="19"/>
          <w:szCs w:val="19"/>
        </w:rPr>
        <w:t>.</w:t>
      </w:r>
    </w:p>
    <w:p w:rsidR="00086E1B" w:rsidRPr="006B3E9E" w:rsidRDefault="00086E1B" w:rsidP="007823EE">
      <w:pPr>
        <w:numPr>
          <w:ilvl w:val="0"/>
          <w:numId w:val="2"/>
        </w:numPr>
        <w:spacing w:before="20" w:line="200" w:lineRule="exact"/>
        <w:ind w:left="284" w:right="7" w:hanging="284"/>
        <w:jc w:val="both"/>
        <w:rPr>
          <w:rFonts w:ascii="Bahnschrift Light Condensed" w:hAnsi="Bahnschrift Light Condensed" w:cs="Calibri"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Arial"/>
          <w:sz w:val="19"/>
          <w:szCs w:val="19"/>
        </w:rPr>
        <w:t xml:space="preserve">Pray for </w:t>
      </w:r>
      <w:r w:rsidRPr="006B3E9E">
        <w:rPr>
          <w:rFonts w:ascii="Bahnschrift Light Condensed" w:hAnsi="Bahnschrift Light Condensed" w:cs="Arial"/>
          <w:b/>
          <w:sz w:val="19"/>
          <w:szCs w:val="19"/>
        </w:rPr>
        <w:t>the Rev. Allan Tan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, serving the English speaking congregation at </w:t>
      </w:r>
      <w:r w:rsidRPr="006B3E9E">
        <w:rPr>
          <w:rFonts w:ascii="Bahnschrift Light Condensed" w:hAnsi="Bahnschrift Light Condensed" w:cs="Arial"/>
          <w:b/>
          <w:sz w:val="19"/>
          <w:szCs w:val="19"/>
        </w:rPr>
        <w:t>Good Shepherd Vancouver,</w:t>
      </w:r>
      <w:r w:rsidR="00FB7FB5" w:rsidRPr="006B3E9E">
        <w:rPr>
          <w:rFonts w:ascii="Bahnschrift Light Condensed" w:hAnsi="Bahnschrift Light Condensed" w:cs="Arial"/>
          <w:b/>
          <w:sz w:val="19"/>
          <w:szCs w:val="19"/>
        </w:rPr>
        <w:t xml:space="preserve"> </w:t>
      </w:r>
      <w:r w:rsidR="00FB7FB5" w:rsidRPr="006B3E9E">
        <w:rPr>
          <w:rFonts w:ascii="Bahnschrift Light Condensed" w:hAnsi="Bahnschrift Light Condensed" w:cs="Arial"/>
          <w:sz w:val="19"/>
          <w:szCs w:val="19"/>
        </w:rPr>
        <w:t>holding on-line worship service</w:t>
      </w:r>
      <w:r w:rsidR="0095548A" w:rsidRPr="006B3E9E">
        <w:rPr>
          <w:rFonts w:ascii="Bahnschrift Light Condensed" w:hAnsi="Bahnschrift Light Condensed" w:cs="Arial"/>
          <w:sz w:val="19"/>
          <w:szCs w:val="19"/>
        </w:rPr>
        <w:t>s</w:t>
      </w:r>
      <w:r w:rsidR="00FB7FB5" w:rsidRPr="006B3E9E">
        <w:rPr>
          <w:rFonts w:ascii="Bahnschrift Light Condensed" w:hAnsi="Bahnschrift Light Condensed" w:cs="Arial"/>
          <w:sz w:val="19"/>
          <w:szCs w:val="19"/>
        </w:rPr>
        <w:t xml:space="preserve"> and continuing to teach </w:t>
      </w:r>
      <w:r w:rsidR="00BB4499" w:rsidRPr="006B3E9E">
        <w:rPr>
          <w:rFonts w:ascii="Bahnschrift Light Condensed" w:hAnsi="Bahnschrift Light Condensed" w:cs="Arial"/>
          <w:sz w:val="19"/>
          <w:szCs w:val="19"/>
        </w:rPr>
        <w:t>and counsel while keeping social distancing.</w:t>
      </w:r>
      <w:r w:rsidRPr="006B3E9E">
        <w:rPr>
          <w:rFonts w:ascii="Bahnschrift Light Condensed" w:hAnsi="Bahnschrift Light Condensed" w:cs="Arial"/>
          <w:sz w:val="19"/>
          <w:szCs w:val="19"/>
        </w:rPr>
        <w:t xml:space="preserve"> </w:t>
      </w:r>
    </w:p>
    <w:p w:rsidR="00AD192E" w:rsidRPr="006B3E9E" w:rsidRDefault="00AD192E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95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sz w:val="19"/>
          <w:szCs w:val="19"/>
          <w:highlight w:val="yellow"/>
        </w:rPr>
        <w:t xml:space="preserve">Pray for </w:t>
      </w:r>
      <w:r w:rsidRPr="006B3E9E">
        <w:rPr>
          <w:rFonts w:ascii="Bahnschrift Light Condensed" w:hAnsi="Bahnschrift Light Condensed"/>
          <w:b/>
          <w:sz w:val="19"/>
          <w:szCs w:val="19"/>
          <w:highlight w:val="yellow"/>
        </w:rPr>
        <w:t xml:space="preserve">the Hiring of </w:t>
      </w:r>
      <w:proofErr w:type="spellStart"/>
      <w:r w:rsidRPr="006B3E9E">
        <w:rPr>
          <w:rFonts w:ascii="Bahnschrift Light Condensed" w:hAnsi="Bahnschrift Light Condensed"/>
          <w:b/>
          <w:sz w:val="19"/>
          <w:szCs w:val="19"/>
          <w:highlight w:val="yellow"/>
        </w:rPr>
        <w:t>AMMiC</w:t>
      </w:r>
      <w:proofErr w:type="spellEnd"/>
      <w:r w:rsidRPr="006B3E9E">
        <w:rPr>
          <w:rFonts w:ascii="Bahnschrift Light Condensed" w:hAnsi="Bahnschrift Light Condensed"/>
          <w:b/>
          <w:sz w:val="19"/>
          <w:szCs w:val="19"/>
          <w:highlight w:val="yellow"/>
        </w:rPr>
        <w:t xml:space="preserve"> Mission Director</w:t>
      </w:r>
      <w:r w:rsidRPr="006B3E9E">
        <w:rPr>
          <w:rFonts w:ascii="Bahnschrift Light Condensed" w:hAnsi="Bahnschrift Light Condensed"/>
          <w:sz w:val="19"/>
          <w:szCs w:val="19"/>
        </w:rPr>
        <w:t xml:space="preserve"> – May God provide the right candidate to fill this position to be a liaison linking </w:t>
      </w:r>
      <w:proofErr w:type="spellStart"/>
      <w:r w:rsidRPr="006B3E9E">
        <w:rPr>
          <w:rFonts w:ascii="Bahnschrift Light Condensed" w:hAnsi="Bahnschrift Light Condensed"/>
          <w:sz w:val="19"/>
          <w:szCs w:val="19"/>
        </w:rPr>
        <w:t>AMMiC’s</w:t>
      </w:r>
      <w:proofErr w:type="spellEnd"/>
      <w:r w:rsidRPr="006B3E9E">
        <w:rPr>
          <w:rFonts w:ascii="Bahnschrift Light Condensed" w:hAnsi="Bahnschrift Light Condensed"/>
          <w:sz w:val="19"/>
          <w:szCs w:val="19"/>
        </w:rPr>
        <w:t xml:space="preserve"> resources to churches across </w:t>
      </w:r>
      <w:proofErr w:type="spellStart"/>
      <w:r w:rsidRPr="006B3E9E">
        <w:rPr>
          <w:rFonts w:ascii="Bahnschrift Light Condensed" w:hAnsi="Bahnschrift Light Condensed"/>
          <w:sz w:val="19"/>
          <w:szCs w:val="19"/>
        </w:rPr>
        <w:t>ANiC</w:t>
      </w:r>
      <w:proofErr w:type="spellEnd"/>
      <w:r w:rsidRPr="006B3E9E">
        <w:rPr>
          <w:rFonts w:ascii="Bahnschrift Light Condensed" w:hAnsi="Bahnschrift Light Condensed"/>
          <w:sz w:val="19"/>
          <w:szCs w:val="19"/>
        </w:rPr>
        <w:t xml:space="preserve">, and to support Bishop Stephen to allow him to carry out an enhanced role within </w:t>
      </w:r>
      <w:proofErr w:type="spellStart"/>
      <w:r w:rsidRPr="006B3E9E">
        <w:rPr>
          <w:rFonts w:ascii="Bahnschrift Light Condensed" w:hAnsi="Bahnschrift Light Condensed"/>
          <w:sz w:val="19"/>
          <w:szCs w:val="19"/>
        </w:rPr>
        <w:t>ANiC</w:t>
      </w:r>
      <w:proofErr w:type="spellEnd"/>
      <w:r w:rsidRPr="006B3E9E">
        <w:rPr>
          <w:rFonts w:ascii="Bahnschrift Light Condensed" w:hAnsi="Bahnschrift Light Condensed"/>
          <w:sz w:val="19"/>
          <w:szCs w:val="19"/>
        </w:rPr>
        <w:t>.</w:t>
      </w:r>
    </w:p>
    <w:p w:rsidR="009538DC" w:rsidRPr="006B3E9E" w:rsidRDefault="009538DC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 xml:space="preserve">Pray for evangelist </w:t>
      </w:r>
      <w:proofErr w:type="spellStart"/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>Selina</w:t>
      </w:r>
      <w:proofErr w:type="spellEnd"/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 xml:space="preserve"> Ho leading the</w:t>
      </w:r>
      <w:r w:rsidRPr="006B3E9E">
        <w:rPr>
          <w:rFonts w:ascii="Bahnschrift Light Condensed" w:hAnsi="Bahnschrift Light Condensed"/>
          <w:b/>
          <w:sz w:val="19"/>
          <w:szCs w:val="19"/>
          <w:shd w:val="clear" w:color="auto" w:fill="FFFFFF"/>
        </w:rPr>
        <w:t xml:space="preserve"> Taste of Life ministry</w:t>
      </w:r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 xml:space="preserve"> and for evangelist Paul </w:t>
      </w:r>
      <w:proofErr w:type="spellStart"/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>Shen</w:t>
      </w:r>
      <w:proofErr w:type="spellEnd"/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 xml:space="preserve"> leading the </w:t>
      </w:r>
      <w:r w:rsidRPr="006B3E9E">
        <w:rPr>
          <w:rFonts w:ascii="Bahnschrift Light Condensed" w:hAnsi="Bahnschrift Light Condensed"/>
          <w:b/>
          <w:sz w:val="19"/>
          <w:szCs w:val="19"/>
          <w:shd w:val="clear" w:color="auto" w:fill="FFFFFF"/>
        </w:rPr>
        <w:t>Mandarin ministry</w:t>
      </w:r>
      <w:r w:rsidR="007B0151"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 xml:space="preserve"> at Good Shepherd Vancouver.  Pray that they are able to stay in touch with their members </w:t>
      </w:r>
      <w:r w:rsidR="00C577C7"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 xml:space="preserve">and continue to serve them </w:t>
      </w:r>
      <w:r w:rsidR="007B0151"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>during this time of social distancing</w:t>
      </w:r>
      <w:r w:rsidRPr="006B3E9E">
        <w:rPr>
          <w:rFonts w:ascii="Bahnschrift Light Condensed" w:hAnsi="Bahnschrift Light Condensed"/>
          <w:sz w:val="19"/>
          <w:szCs w:val="19"/>
          <w:shd w:val="clear" w:color="auto" w:fill="FFFFFF"/>
        </w:rPr>
        <w:t>.</w:t>
      </w:r>
    </w:p>
    <w:p w:rsidR="00916C4B" w:rsidRPr="006B3E9E" w:rsidRDefault="00086E1B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95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hAnsi="Bahnschrift Light Condensed"/>
          <w:sz w:val="19"/>
          <w:szCs w:val="19"/>
        </w:rPr>
        <w:t xml:space="preserve">Pray </w:t>
      </w:r>
      <w:r w:rsidR="00B534CE" w:rsidRPr="006B3E9E">
        <w:rPr>
          <w:rFonts w:ascii="Bahnschrift Light Condensed" w:hAnsi="Bahnschrift Light Condensed"/>
          <w:sz w:val="19"/>
          <w:szCs w:val="19"/>
        </w:rPr>
        <w:t xml:space="preserve">that </w:t>
      </w:r>
      <w:r w:rsidRPr="006B3E9E">
        <w:rPr>
          <w:rFonts w:ascii="Bahnschrift Light Condensed" w:hAnsi="Bahnschrift Light Condensed"/>
          <w:sz w:val="19"/>
          <w:szCs w:val="19"/>
        </w:rPr>
        <w:t>many lay leaders</w:t>
      </w:r>
      <w:r w:rsidR="00B534CE" w:rsidRPr="006B3E9E">
        <w:rPr>
          <w:rFonts w:ascii="Bahnschrift Light Condensed" w:hAnsi="Bahnschrift Light Condensed"/>
          <w:sz w:val="19"/>
          <w:szCs w:val="19"/>
        </w:rPr>
        <w:t xml:space="preserve"> will</w:t>
      </w:r>
      <w:r w:rsidRPr="006B3E9E">
        <w:rPr>
          <w:rFonts w:ascii="Bahnschrift Light Condensed" w:hAnsi="Bahnschrift Light Condensed"/>
          <w:sz w:val="19"/>
          <w:szCs w:val="19"/>
        </w:rPr>
        <w:t xml:space="preserve"> respond to </w:t>
      </w:r>
      <w:r w:rsidR="00916C4B" w:rsidRPr="006B3E9E">
        <w:rPr>
          <w:rFonts w:ascii="Bahnschrift Light Condensed" w:hAnsi="Bahnschrift Light Condensed"/>
          <w:sz w:val="19"/>
          <w:szCs w:val="19"/>
        </w:rPr>
        <w:t xml:space="preserve">the call to serve as </w:t>
      </w:r>
      <w:r w:rsidR="00916C4B" w:rsidRPr="006B3E9E">
        <w:rPr>
          <w:rFonts w:ascii="Bahnschrift Light Condensed" w:hAnsi="Bahnschrift Light Condensed"/>
          <w:b/>
          <w:sz w:val="19"/>
          <w:szCs w:val="19"/>
        </w:rPr>
        <w:t>Vocational Deacons</w:t>
      </w:r>
      <w:r w:rsidR="00B534CE" w:rsidRPr="006B3E9E">
        <w:rPr>
          <w:rFonts w:ascii="Bahnschrift Light Condensed" w:hAnsi="Bahnschrift Light Condensed"/>
          <w:b/>
          <w:sz w:val="19"/>
          <w:szCs w:val="19"/>
        </w:rPr>
        <w:t xml:space="preserve"> </w:t>
      </w:r>
      <w:r w:rsidR="00B534CE" w:rsidRPr="006B3E9E">
        <w:rPr>
          <w:rFonts w:ascii="Bahnschrift Light Condensed" w:hAnsi="Bahnschrift Light Condensed"/>
          <w:sz w:val="19"/>
          <w:szCs w:val="19"/>
        </w:rPr>
        <w:t>in their own congregations</w:t>
      </w:r>
      <w:r w:rsidR="00916C4B" w:rsidRPr="006B3E9E">
        <w:rPr>
          <w:rFonts w:ascii="Bahnschrift Light Condensed" w:hAnsi="Bahnschrift Light Condensed"/>
          <w:sz w:val="19"/>
          <w:szCs w:val="19"/>
        </w:rPr>
        <w:t xml:space="preserve">. </w:t>
      </w:r>
      <w:r w:rsidR="00DA704D" w:rsidRPr="006B3E9E">
        <w:rPr>
          <w:rFonts w:ascii="Bahnschrift Light Condensed" w:hAnsi="Bahnschrift Light Condensed"/>
          <w:sz w:val="19"/>
          <w:szCs w:val="19"/>
        </w:rPr>
        <w:t xml:space="preserve"> “</w:t>
      </w:r>
      <w:proofErr w:type="gramStart"/>
      <w:r w:rsidR="00DA704D" w:rsidRPr="006B3E9E">
        <w:rPr>
          <w:rFonts w:ascii="Bahnschrift Light Condensed" w:hAnsi="Bahnschrift Light Condensed"/>
          <w:sz w:val="19"/>
          <w:szCs w:val="19"/>
        </w:rPr>
        <w:t>Raise</w:t>
      </w:r>
      <w:proofErr w:type="gramEnd"/>
      <w:r w:rsidR="00DA704D" w:rsidRPr="006B3E9E">
        <w:rPr>
          <w:rFonts w:ascii="Bahnschrift Light Condensed" w:hAnsi="Bahnschrift Light Condensed"/>
          <w:sz w:val="19"/>
          <w:szCs w:val="19"/>
        </w:rPr>
        <w:t xml:space="preserve"> up in this and every land evangelist and heralds of your kingdom, that the church may proclaim the unsearchable riches of our Savior Jesus Christ.” (St. Patrick’s Day Collect) </w:t>
      </w:r>
    </w:p>
    <w:p w:rsidR="007C42EF" w:rsidRPr="006B3E9E" w:rsidRDefault="007C42EF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95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Calibri"/>
          <w:bCs/>
          <w:sz w:val="19"/>
          <w:szCs w:val="19"/>
        </w:rPr>
        <w:t>Pray fo</w:t>
      </w:r>
      <w:r w:rsidRPr="006B3E9E">
        <w:rPr>
          <w:rFonts w:ascii="Bahnschrift Light Condensed" w:hAnsi="Bahnschrift Light Condensed" w:cs="Calibri"/>
          <w:b/>
          <w:bCs/>
          <w:sz w:val="19"/>
          <w:szCs w:val="19"/>
        </w:rPr>
        <w:t>r</w:t>
      </w:r>
      <w:r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</w:t>
      </w:r>
      <w:proofErr w:type="spellStart"/>
      <w:r w:rsidRPr="006B3E9E">
        <w:rPr>
          <w:rFonts w:ascii="Bahnschrift Light Condensed" w:hAnsi="Bahnschrift Light Condensed" w:cs="Calibri"/>
          <w:b/>
          <w:sz w:val="19"/>
          <w:szCs w:val="19"/>
        </w:rPr>
        <w:t>AMMiC</w:t>
      </w:r>
      <w:proofErr w:type="spellEnd"/>
      <w:r w:rsidRPr="006B3E9E">
        <w:rPr>
          <w:rFonts w:ascii="Bahnschrift Light Condensed" w:hAnsi="Bahnschrift Light Condensed" w:cs="Calibri"/>
          <w:b/>
          <w:sz w:val="19"/>
          <w:szCs w:val="19"/>
        </w:rPr>
        <w:t xml:space="preserve"> Board of Directors : </w:t>
      </w:r>
      <w:r w:rsidRPr="006B3E9E">
        <w:rPr>
          <w:rFonts w:ascii="Bahnschrift Light Condensed" w:hAnsi="Bahnschrift Light Condensed" w:cs="Calibri"/>
          <w:sz w:val="19"/>
          <w:szCs w:val="19"/>
        </w:rPr>
        <w:t xml:space="preserve">The Rt. Rev. Stephen Leung, May Cheng, Wendy Cheng, the Rev. Timothy Fong, Ruth Lin, Annie Tang, the Rev. </w:t>
      </w:r>
      <w:proofErr w:type="spellStart"/>
      <w:r w:rsidRPr="006B3E9E">
        <w:rPr>
          <w:rFonts w:ascii="Bahnschrift Light Condensed" w:hAnsi="Bahnschrift Light Condensed" w:cs="Calibri"/>
          <w:sz w:val="19"/>
          <w:szCs w:val="19"/>
        </w:rPr>
        <w:t>Shihoko</w:t>
      </w:r>
      <w:proofErr w:type="spellEnd"/>
      <w:r w:rsidRPr="006B3E9E">
        <w:rPr>
          <w:rFonts w:ascii="Bahnschrift Light Condensed" w:hAnsi="Bahnschrift Light Condensed" w:cs="Calibri"/>
          <w:sz w:val="19"/>
          <w:szCs w:val="19"/>
        </w:rPr>
        <w:t xml:space="preserve"> Warren and S.K. Yung.  We ask God to show us where He is moving and where He is going so </w:t>
      </w:r>
      <w:proofErr w:type="spellStart"/>
      <w:r w:rsidRPr="006B3E9E">
        <w:rPr>
          <w:rFonts w:ascii="Bahnschrift Light Condensed" w:hAnsi="Bahnschrift Light Condensed" w:cs="Calibri"/>
          <w:sz w:val="19"/>
          <w:szCs w:val="19"/>
        </w:rPr>
        <w:t>AMMiC</w:t>
      </w:r>
      <w:proofErr w:type="spellEnd"/>
      <w:r w:rsidRPr="006B3E9E">
        <w:rPr>
          <w:rFonts w:ascii="Bahnschrift Light Condensed" w:hAnsi="Bahnschrift Light Condensed" w:cs="Calibri"/>
          <w:sz w:val="19"/>
          <w:szCs w:val="19"/>
        </w:rPr>
        <w:t xml:space="preserve"> can be in step with Him.</w:t>
      </w:r>
    </w:p>
    <w:p w:rsidR="008A7FE9" w:rsidRPr="006B3E9E" w:rsidRDefault="001927F0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Pray for </w:t>
      </w:r>
      <w:proofErr w:type="spellStart"/>
      <w:r w:rsidR="0015296A" w:rsidRPr="006B3E9E">
        <w:rPr>
          <w:rFonts w:ascii="Bahnschrift Light Condensed" w:eastAsia="Times New Roman" w:hAnsi="Bahnschrift Light Condensed"/>
          <w:b/>
          <w:sz w:val="19"/>
          <w:szCs w:val="19"/>
          <w:lang w:eastAsia="zh-CN"/>
        </w:rPr>
        <w:t>A</w:t>
      </w:r>
      <w:r w:rsidR="00D43E2F" w:rsidRPr="006B3E9E">
        <w:rPr>
          <w:rFonts w:ascii="Bahnschrift Light Condensed" w:eastAsia="Times New Roman" w:hAnsi="Bahnschrift Light Condensed"/>
          <w:b/>
          <w:sz w:val="19"/>
          <w:szCs w:val="19"/>
          <w:lang w:eastAsia="zh-CN"/>
        </w:rPr>
        <w:t>MMiC</w:t>
      </w:r>
      <w:r w:rsidR="0015296A" w:rsidRPr="006B3E9E">
        <w:rPr>
          <w:rFonts w:ascii="Bahnschrift Light Condensed" w:eastAsia="Times New Roman" w:hAnsi="Bahnschrift Light Condensed"/>
          <w:b/>
          <w:sz w:val="19"/>
          <w:szCs w:val="19"/>
          <w:lang w:eastAsia="zh-CN"/>
        </w:rPr>
        <w:t>’s</w:t>
      </w:r>
      <w:proofErr w:type="spellEnd"/>
      <w:r w:rsidR="00D43E2F" w:rsidRPr="006B3E9E">
        <w:rPr>
          <w:rFonts w:ascii="Bahnschrift Light Condensed" w:eastAsia="Times New Roman" w:hAnsi="Bahnschrift Light Condensed"/>
          <w:b/>
          <w:sz w:val="19"/>
          <w:szCs w:val="19"/>
          <w:lang w:eastAsia="zh-CN"/>
        </w:rPr>
        <w:t xml:space="preserve"> M</w:t>
      </w:r>
      <w:r w:rsidRPr="006B3E9E">
        <w:rPr>
          <w:rFonts w:ascii="Bahnschrift Light Condensed" w:eastAsia="Times New Roman" w:hAnsi="Bahnschrift Light Condensed"/>
          <w:b/>
          <w:bCs/>
          <w:sz w:val="19"/>
          <w:szCs w:val="19"/>
          <w:lang w:eastAsia="zh-CN"/>
        </w:rPr>
        <w:t xml:space="preserve">andarin </w:t>
      </w:r>
      <w:r w:rsidR="00D43E2F" w:rsidRPr="006B3E9E">
        <w:rPr>
          <w:rFonts w:ascii="Bahnschrift Light Condensed" w:eastAsia="Times New Roman" w:hAnsi="Bahnschrift Light Condensed"/>
          <w:b/>
          <w:bCs/>
          <w:sz w:val="19"/>
          <w:szCs w:val="19"/>
          <w:lang w:eastAsia="zh-CN"/>
        </w:rPr>
        <w:t>M</w:t>
      </w:r>
      <w:r w:rsidRPr="006B3E9E">
        <w:rPr>
          <w:rFonts w:ascii="Bahnschrift Light Condensed" w:eastAsia="Times New Roman" w:hAnsi="Bahnschrift Light Condensed"/>
          <w:b/>
          <w:bCs/>
          <w:sz w:val="19"/>
          <w:szCs w:val="19"/>
          <w:lang w:eastAsia="zh-CN"/>
        </w:rPr>
        <w:t>i</w:t>
      </w:r>
      <w:r w:rsidR="00D43E2F" w:rsidRPr="006B3E9E">
        <w:rPr>
          <w:rFonts w:ascii="Bahnschrift Light Condensed" w:eastAsia="Times New Roman" w:hAnsi="Bahnschrift Light Condensed"/>
          <w:b/>
          <w:bCs/>
          <w:sz w:val="19"/>
          <w:szCs w:val="19"/>
          <w:lang w:eastAsia="zh-CN"/>
        </w:rPr>
        <w:t>s</w:t>
      </w:r>
      <w:r w:rsidRPr="006B3E9E">
        <w:rPr>
          <w:rFonts w:ascii="Bahnschrift Light Condensed" w:eastAsia="Times New Roman" w:hAnsi="Bahnschrift Light Condensed"/>
          <w:b/>
          <w:bCs/>
          <w:sz w:val="19"/>
          <w:szCs w:val="19"/>
          <w:lang w:eastAsia="zh-CN"/>
        </w:rPr>
        <w:t>s</w:t>
      </w:r>
      <w:r w:rsidR="00D43E2F" w:rsidRPr="006B3E9E">
        <w:rPr>
          <w:rFonts w:ascii="Bahnschrift Light Condensed" w:eastAsia="Times New Roman" w:hAnsi="Bahnschrift Light Condensed"/>
          <w:b/>
          <w:bCs/>
          <w:sz w:val="19"/>
          <w:szCs w:val="19"/>
          <w:lang w:eastAsia="zh-CN"/>
        </w:rPr>
        <w:t>ion</w:t>
      </w:r>
      <w:r w:rsidR="00D43E2F" w:rsidRPr="006B3E9E">
        <w:rPr>
          <w:rFonts w:ascii="Bahnschrift Light Condensed" w:eastAsia="Times New Roman" w:hAnsi="Bahnschrift Light Condensed"/>
          <w:bCs/>
          <w:sz w:val="19"/>
          <w:szCs w:val="19"/>
          <w:lang w:eastAsia="zh-CN"/>
        </w:rPr>
        <w:t xml:space="preserve"> </w:t>
      </w:r>
      <w:r w:rsidR="0015296A" w:rsidRPr="006B3E9E">
        <w:rPr>
          <w:rFonts w:ascii="Bahnschrift Light Condensed" w:eastAsia="Times New Roman" w:hAnsi="Bahnschrift Light Condensed"/>
          <w:bCs/>
          <w:sz w:val="19"/>
          <w:szCs w:val="19"/>
          <w:lang w:eastAsia="zh-CN"/>
        </w:rPr>
        <w:t>project</w:t>
      </w:r>
      <w:r w:rsidR="00D43E2F" w:rsidRPr="006B3E9E">
        <w:rPr>
          <w:rFonts w:ascii="Bahnschrift Light Condensed" w:eastAsia="Times New Roman" w:hAnsi="Bahnschrift Light Condensed"/>
          <w:bCs/>
          <w:sz w:val="19"/>
          <w:szCs w:val="19"/>
          <w:lang w:eastAsia="zh-CN"/>
        </w:rPr>
        <w:t xml:space="preserve"> as we seek God’s direction and provision for </w:t>
      </w:r>
      <w:r w:rsidR="00D43E2F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church plants.</w:t>
      </w:r>
    </w:p>
    <w:p w:rsidR="002A55F4" w:rsidRPr="006B3E9E" w:rsidRDefault="00477500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95"/>
        <w:jc w:val="both"/>
        <w:rPr>
          <w:rFonts w:ascii="Bahnschrift Light Condensed" w:hAnsi="Bahnschrift Light Condensed"/>
          <w:spacing w:val="-2"/>
          <w:sz w:val="19"/>
          <w:szCs w:val="19"/>
        </w:rPr>
      </w:pP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Take time to abide in Jesus:</w:t>
      </w:r>
      <w:r w:rsidR="002A55F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“Abide in me, and I in you.  As the branch cannot bear fruit by </w:t>
      </w:r>
      <w:proofErr w:type="gramStart"/>
      <w:r w:rsidR="002A55F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itself</w:t>
      </w:r>
      <w:proofErr w:type="gramEnd"/>
      <w:r w:rsidR="002A55F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unless it abide</w:t>
      </w: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s</w:t>
      </w:r>
      <w:r w:rsidR="002A55F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in the vine</w:t>
      </w: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,</w:t>
      </w:r>
      <w:r w:rsidR="002A55F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n</w:t>
      </w: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either</w:t>
      </w:r>
      <w:r w:rsidR="002A55F4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can you</w:t>
      </w: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, unless you abide in me.  I am the vine; you are the branches. Whoever abides in me and I in him, he it is that </w:t>
      </w:r>
      <w:proofErr w:type="gramStart"/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bears</w:t>
      </w:r>
      <w:proofErr w:type="gramEnd"/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 much fruit, for apart from my you can do nothing.” </w:t>
      </w:r>
      <w:r w:rsidR="003C3758"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 xml:space="preserve">(KJV) </w:t>
      </w:r>
      <w:r w:rsidRPr="006B3E9E">
        <w:rPr>
          <w:rFonts w:ascii="Bahnschrift Light Condensed" w:eastAsia="Times New Roman" w:hAnsi="Bahnschrift Light Condensed"/>
          <w:sz w:val="19"/>
          <w:szCs w:val="19"/>
          <w:lang w:eastAsia="zh-CN"/>
        </w:rPr>
        <w:t>John 15: 4-5</w:t>
      </w:r>
    </w:p>
    <w:p w:rsidR="007B0151" w:rsidRPr="006B3E9E" w:rsidRDefault="0038625D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95"/>
        <w:jc w:val="both"/>
        <w:rPr>
          <w:rFonts w:ascii="Bahnschrift Light Condensed" w:hAnsi="Bahnschrift Light Condensed" w:cs="Calibri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Lord Jesus, p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our out </w:t>
      </w:r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your abundant grace upon the </w:t>
      </w:r>
      <w:proofErr w:type="gramStart"/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Church,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that</w:t>
      </w:r>
      <w:proofErr w:type="gramEnd"/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</w:t>
      </w:r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your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people will repent, turn </w:t>
      </w:r>
      <w:r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to you,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seek </w:t>
      </w:r>
      <w:r w:rsidR="002A55F4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your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face and respond to your call</w:t>
      </w:r>
      <w:r w:rsidR="002F717D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.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Send </w:t>
      </w:r>
      <w:r w:rsidR="00E12ABE" w:rsidRPr="006B3E9E">
        <w:rPr>
          <w:rFonts w:ascii="Bahnschrift Light Condensed" w:hAnsi="Bahnschrift Light Condensed" w:cs="Calibri"/>
          <w:b/>
          <w:bCs/>
          <w:spacing w:val="-2"/>
          <w:sz w:val="19"/>
          <w:szCs w:val="19"/>
        </w:rPr>
        <w:t>revival</w:t>
      </w:r>
      <w:r w:rsidR="00E12ABE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to your people till the glory of the Lord shall cover the earth as the waters cover the seas.</w:t>
      </w:r>
    </w:p>
    <w:p w:rsidR="00BF51C8" w:rsidRPr="006B3E9E" w:rsidRDefault="00BF51C8" w:rsidP="007823EE">
      <w:pPr>
        <w:numPr>
          <w:ilvl w:val="0"/>
          <w:numId w:val="2"/>
        </w:numPr>
        <w:tabs>
          <w:tab w:val="num" w:pos="7655"/>
        </w:tabs>
        <w:spacing w:before="20" w:line="200" w:lineRule="exact"/>
        <w:ind w:left="284" w:right="7" w:hanging="295"/>
        <w:jc w:val="both"/>
        <w:rPr>
          <w:rFonts w:ascii="Bahnschrift Light Condensed" w:hAnsi="Bahnschrift Light Condensed" w:cs="Calibri"/>
          <w:bCs/>
          <w:spacing w:val="-2"/>
          <w:sz w:val="19"/>
          <w:szCs w:val="19"/>
        </w:rPr>
      </w:pPr>
      <w:r w:rsidRPr="006B3E9E">
        <w:rPr>
          <w:rFonts w:ascii="Bahnschrift Light Condensed" w:hAnsi="Bahnschrift Light Condensed" w:cs="Calibri"/>
          <w:b/>
          <w:bCs/>
          <w:spacing w:val="-2"/>
          <w:sz w:val="19"/>
          <w:szCs w:val="19"/>
          <w:highlight w:val="red"/>
        </w:rPr>
        <w:t>Day of Pentecost</w:t>
      </w:r>
      <w:r w:rsidR="002514EC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– 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“</w:t>
      </w:r>
      <w:r w:rsidR="00246D5B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S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uddenly </w:t>
      </w:r>
      <w:r w:rsidR="00246D5B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a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sound like </w:t>
      </w:r>
      <w:r w:rsidR="00246D5B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the blowing of 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a </w:t>
      </w:r>
      <w:r w:rsidR="00246D5B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violent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wind</w:t>
      </w:r>
      <w:r w:rsidR="00246D5B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came from heaven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and filled the </w:t>
      </w:r>
      <w:r w:rsidR="00246D5B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whole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house where they were sitting.  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They saw what seemed to be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tongues of fire 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that separated and c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a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me to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rest on each 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o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f them.  A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ll of t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he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m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 were filled with the Holy Spirit and began to speak in other tongues as the Spirit 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en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a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bl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e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d them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.”  </w:t>
      </w:r>
      <w:r w:rsidR="003C3758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 xml:space="preserve">(NIV) </w:t>
      </w:r>
      <w:r w:rsidR="002800A5" w:rsidRPr="006B3E9E">
        <w:rPr>
          <w:rFonts w:ascii="Bahnschrift Light Condensed" w:hAnsi="Bahnschrift Light Condensed" w:cs="Calibri"/>
          <w:bCs/>
          <w:spacing w:val="-2"/>
          <w:sz w:val="19"/>
          <w:szCs w:val="19"/>
        </w:rPr>
        <w:t>Acts 2: 2-4</w:t>
      </w:r>
    </w:p>
    <w:sectPr w:rsidR="00BF51C8" w:rsidRPr="006B3E9E" w:rsidSect="009F66C0">
      <w:headerReference w:type="first" r:id="rId8"/>
      <w:footerReference w:type="first" r:id="rId9"/>
      <w:type w:val="continuous"/>
      <w:pgSz w:w="15840" w:h="12240" w:orient="landscape" w:code="1"/>
      <w:pgMar w:top="680" w:right="720" w:bottom="680" w:left="578" w:header="340" w:footer="284" w:gutter="0"/>
      <w:cols w:num="2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0B" w:rsidRDefault="0038470B">
      <w:r>
        <w:separator/>
      </w:r>
    </w:p>
  </w:endnote>
  <w:endnote w:type="continuationSeparator" w:id="0">
    <w:p w:rsidR="0038470B" w:rsidRDefault="0038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97081B">
    <w:pPr>
      <w:tabs>
        <w:tab w:val="left" w:pos="5312"/>
        <w:tab w:val="left" w:pos="11520"/>
        <w:tab w:val="right" w:pos="14944"/>
      </w:tabs>
      <w:spacing w:before="80"/>
      <w:jc w:val="right"/>
      <w:rPr>
        <w:sz w:val="20"/>
      </w:rPr>
    </w:pPr>
    <w:r>
      <w:rPr>
        <w:i/>
      </w:rPr>
      <w:tab/>
      <w:t xml:space="preserve"> Note: For information on </w:t>
    </w:r>
    <w:proofErr w:type="spellStart"/>
    <w:r>
      <w:rPr>
        <w:i/>
      </w:rPr>
      <w:t>AMMiC</w:t>
    </w:r>
    <w:proofErr w:type="spellEnd"/>
    <w:r>
      <w:rPr>
        <w:i/>
      </w:rPr>
      <w:t xml:space="preserve"> churches see:</w:t>
    </w:r>
    <w: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ammic.ca/contact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0B" w:rsidRDefault="0038470B">
      <w:r>
        <w:separator/>
      </w:r>
    </w:p>
  </w:footnote>
  <w:footnote w:type="continuationSeparator" w:id="0">
    <w:p w:rsidR="0038470B" w:rsidRDefault="00384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5546FD">
    <w:pPr>
      <w:spacing w:before="40" w:after="40"/>
      <w:rPr>
        <w:rFonts w:ascii="Monotype Corsiva" w:hAnsi="Monotype Corsiva"/>
        <w:b/>
        <w:color w:val="FF0000"/>
        <w:sz w:val="36"/>
        <w:szCs w:val="40"/>
        <w:lang w:eastAsia="zh-TW"/>
      </w:rPr>
    </w:pPr>
    <w:r>
      <w:rPr>
        <w:noProof/>
        <w:sz w:val="40"/>
        <w:szCs w:val="40"/>
        <w:lang w:val="en-CA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714500" cy="5086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40"/>
        <w:szCs w:val="40"/>
      </w:rPr>
      <w:t xml:space="preserve">                           </w:t>
    </w:r>
    <w:r>
      <w:rPr>
        <w:rFonts w:ascii="Monotype Corsiva" w:hAnsi="Monotype Corsiva" w:hint="eastAsia"/>
        <w:b/>
        <w:sz w:val="40"/>
        <w:szCs w:val="40"/>
        <w:lang w:eastAsia="zh-TW"/>
      </w:rPr>
      <w:t xml:space="preserve">        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>Anglican Asian and Multicultural Ministr</w:t>
    </w:r>
    <w:r>
      <w:rPr>
        <w:rFonts w:ascii="Monotype Corsiva" w:hAnsi="Monotype Corsiva"/>
        <w:b/>
        <w:color w:val="FF0000"/>
        <w:sz w:val="36"/>
        <w:szCs w:val="40"/>
        <w:lang w:eastAsia="zh-TW"/>
      </w:rPr>
      <w:t>ies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 xml:space="preserve"> In Canada</w:t>
    </w:r>
  </w:p>
  <w:p w:rsidR="0038470B" w:rsidRDefault="0038470B" w:rsidP="00187A4D">
    <w:pPr>
      <w:pStyle w:val="Heading1"/>
      <w:tabs>
        <w:tab w:val="center" w:pos="7272"/>
        <w:tab w:val="left" w:pos="9692"/>
      </w:tabs>
      <w:spacing w:before="0" w:after="80"/>
      <w:jc w:val="left"/>
    </w:pPr>
    <w:r>
      <w:tab/>
      <w:t xml:space="preserve">Praying through </w:t>
    </w:r>
    <w:r w:rsidR="00BF51C8">
      <w:t>May</w:t>
    </w:r>
    <w:r w:rsidR="00962DC9"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7DA"/>
    <w:multiLevelType w:val="hybridMultilevel"/>
    <w:tmpl w:val="A4EA0E80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6909D9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692383"/>
    <w:multiLevelType w:val="hybridMultilevel"/>
    <w:tmpl w:val="5AEECF3C"/>
    <w:lvl w:ilvl="0" w:tplc="C8B8D7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Times New Roman" w:hint="default"/>
        <w:b/>
        <w:i w:val="0"/>
        <w:color w:val="auto"/>
        <w:sz w:val="19"/>
        <w:szCs w:val="19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B2009B"/>
    <w:multiLevelType w:val="hybridMultilevel"/>
    <w:tmpl w:val="5AEECF3C"/>
    <w:lvl w:ilvl="0" w:tplc="C8B8D7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color w:val="auto"/>
        <w:sz w:val="19"/>
        <w:szCs w:val="19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>
    <w:nsid w:val="7DDE7F0C"/>
    <w:multiLevelType w:val="hybridMultilevel"/>
    <w:tmpl w:val="15E2F526"/>
    <w:lvl w:ilvl="0" w:tplc="25DCBA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734B2"/>
    <w:multiLevelType w:val="hybridMultilevel"/>
    <w:tmpl w:val="2A3223F2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"/>
  </w:num>
  <w:num w:numId="4">
    <w:abstractNumId w:val="5"/>
  </w:num>
  <w:num w:numId="5">
    <w:abstractNumId w:val="9"/>
  </w:num>
  <w:num w:numId="6">
    <w:abstractNumId w:val="21"/>
  </w:num>
  <w:num w:numId="7">
    <w:abstractNumId w:val="26"/>
  </w:num>
  <w:num w:numId="8">
    <w:abstractNumId w:val="14"/>
  </w:num>
  <w:num w:numId="9">
    <w:abstractNumId w:val="22"/>
  </w:num>
  <w:num w:numId="10">
    <w:abstractNumId w:val="25"/>
  </w:num>
  <w:num w:numId="11">
    <w:abstractNumId w:val="4"/>
  </w:num>
  <w:num w:numId="12">
    <w:abstractNumId w:val="1"/>
  </w:num>
  <w:num w:numId="13">
    <w:abstractNumId w:val="28"/>
  </w:num>
  <w:num w:numId="14">
    <w:abstractNumId w:val="32"/>
  </w:num>
  <w:num w:numId="15">
    <w:abstractNumId w:val="15"/>
  </w:num>
  <w:num w:numId="16">
    <w:abstractNumId w:val="33"/>
  </w:num>
  <w:num w:numId="17">
    <w:abstractNumId w:val="10"/>
  </w:num>
  <w:num w:numId="18">
    <w:abstractNumId w:val="20"/>
  </w:num>
  <w:num w:numId="19">
    <w:abstractNumId w:val="6"/>
  </w:num>
  <w:num w:numId="20">
    <w:abstractNumId w:val="30"/>
  </w:num>
  <w:num w:numId="21">
    <w:abstractNumId w:val="27"/>
  </w:num>
  <w:num w:numId="22">
    <w:abstractNumId w:val="8"/>
  </w:num>
  <w:num w:numId="23">
    <w:abstractNumId w:val="23"/>
  </w:num>
  <w:num w:numId="24">
    <w:abstractNumId w:val="16"/>
  </w:num>
  <w:num w:numId="25">
    <w:abstractNumId w:val="34"/>
  </w:num>
  <w:num w:numId="26">
    <w:abstractNumId w:val="38"/>
  </w:num>
  <w:num w:numId="27">
    <w:abstractNumId w:val="11"/>
  </w:num>
  <w:num w:numId="28">
    <w:abstractNumId w:val="19"/>
  </w:num>
  <w:num w:numId="29">
    <w:abstractNumId w:val="12"/>
  </w:num>
  <w:num w:numId="30">
    <w:abstractNumId w:val="36"/>
  </w:num>
  <w:num w:numId="31">
    <w:abstractNumId w:val="35"/>
  </w:num>
  <w:num w:numId="32">
    <w:abstractNumId w:val="13"/>
  </w:num>
  <w:num w:numId="33">
    <w:abstractNumId w:val="2"/>
  </w:num>
  <w:num w:numId="34">
    <w:abstractNumId w:val="17"/>
  </w:num>
  <w:num w:numId="35">
    <w:abstractNumId w:val="0"/>
  </w:num>
  <w:num w:numId="36">
    <w:abstractNumId w:val="37"/>
  </w:num>
  <w:num w:numId="37">
    <w:abstractNumId w:val="7"/>
  </w:num>
  <w:num w:numId="38">
    <w:abstractNumId w:val="1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90A"/>
    <w:rsid w:val="000018F2"/>
    <w:rsid w:val="00003405"/>
    <w:rsid w:val="000043F3"/>
    <w:rsid w:val="00007C33"/>
    <w:rsid w:val="00012FF7"/>
    <w:rsid w:val="00020A51"/>
    <w:rsid w:val="000226D4"/>
    <w:rsid w:val="00022BEF"/>
    <w:rsid w:val="000233FC"/>
    <w:rsid w:val="00023B4C"/>
    <w:rsid w:val="00033421"/>
    <w:rsid w:val="000339C4"/>
    <w:rsid w:val="00037994"/>
    <w:rsid w:val="000407C7"/>
    <w:rsid w:val="00050D91"/>
    <w:rsid w:val="00051A81"/>
    <w:rsid w:val="00052148"/>
    <w:rsid w:val="000543EA"/>
    <w:rsid w:val="000577F5"/>
    <w:rsid w:val="0006142C"/>
    <w:rsid w:val="00061A08"/>
    <w:rsid w:val="00062A78"/>
    <w:rsid w:val="0006576B"/>
    <w:rsid w:val="00067C67"/>
    <w:rsid w:val="000722F7"/>
    <w:rsid w:val="000765CB"/>
    <w:rsid w:val="00077440"/>
    <w:rsid w:val="0008168F"/>
    <w:rsid w:val="0008242F"/>
    <w:rsid w:val="00083C89"/>
    <w:rsid w:val="000852E6"/>
    <w:rsid w:val="000862FD"/>
    <w:rsid w:val="00086E1B"/>
    <w:rsid w:val="0008760E"/>
    <w:rsid w:val="000925BB"/>
    <w:rsid w:val="00096BA6"/>
    <w:rsid w:val="000A095F"/>
    <w:rsid w:val="000A457A"/>
    <w:rsid w:val="000A7F74"/>
    <w:rsid w:val="000B1BA8"/>
    <w:rsid w:val="000B1D12"/>
    <w:rsid w:val="000B2B24"/>
    <w:rsid w:val="000B7D19"/>
    <w:rsid w:val="000C056D"/>
    <w:rsid w:val="000C6667"/>
    <w:rsid w:val="000C79C6"/>
    <w:rsid w:val="000E2E76"/>
    <w:rsid w:val="000E3820"/>
    <w:rsid w:val="000F143D"/>
    <w:rsid w:val="000F2C01"/>
    <w:rsid w:val="000F3C8F"/>
    <w:rsid w:val="000F561B"/>
    <w:rsid w:val="00105AEC"/>
    <w:rsid w:val="00117BB3"/>
    <w:rsid w:val="001202DD"/>
    <w:rsid w:val="00122F66"/>
    <w:rsid w:val="001239CA"/>
    <w:rsid w:val="00123AFB"/>
    <w:rsid w:val="00125B21"/>
    <w:rsid w:val="0013447C"/>
    <w:rsid w:val="001366D8"/>
    <w:rsid w:val="00136CD7"/>
    <w:rsid w:val="00141687"/>
    <w:rsid w:val="00145365"/>
    <w:rsid w:val="00147019"/>
    <w:rsid w:val="00150209"/>
    <w:rsid w:val="00152500"/>
    <w:rsid w:val="0015296A"/>
    <w:rsid w:val="00152C28"/>
    <w:rsid w:val="001531CE"/>
    <w:rsid w:val="00154C1D"/>
    <w:rsid w:val="00154C58"/>
    <w:rsid w:val="00155B7D"/>
    <w:rsid w:val="00161F83"/>
    <w:rsid w:val="00164D5D"/>
    <w:rsid w:val="001653B0"/>
    <w:rsid w:val="00166DB0"/>
    <w:rsid w:val="0016737D"/>
    <w:rsid w:val="0017083E"/>
    <w:rsid w:val="00170E13"/>
    <w:rsid w:val="001710E6"/>
    <w:rsid w:val="00171E3A"/>
    <w:rsid w:val="00177B9B"/>
    <w:rsid w:val="00181E17"/>
    <w:rsid w:val="0018230D"/>
    <w:rsid w:val="00183A7D"/>
    <w:rsid w:val="00187A4D"/>
    <w:rsid w:val="001908AC"/>
    <w:rsid w:val="001927F0"/>
    <w:rsid w:val="00194D79"/>
    <w:rsid w:val="00195DA2"/>
    <w:rsid w:val="001A6CAF"/>
    <w:rsid w:val="001A7B5A"/>
    <w:rsid w:val="001B4862"/>
    <w:rsid w:val="001B5638"/>
    <w:rsid w:val="001C0AFC"/>
    <w:rsid w:val="001C1237"/>
    <w:rsid w:val="001C2BD6"/>
    <w:rsid w:val="001C52B1"/>
    <w:rsid w:val="001C5CD7"/>
    <w:rsid w:val="001C6335"/>
    <w:rsid w:val="001D0E5E"/>
    <w:rsid w:val="001D2BEB"/>
    <w:rsid w:val="001D368F"/>
    <w:rsid w:val="001E052F"/>
    <w:rsid w:val="001E7A70"/>
    <w:rsid w:val="001F540A"/>
    <w:rsid w:val="00200541"/>
    <w:rsid w:val="00207ADA"/>
    <w:rsid w:val="00212BF3"/>
    <w:rsid w:val="00213446"/>
    <w:rsid w:val="00216A07"/>
    <w:rsid w:val="00220317"/>
    <w:rsid w:val="00220920"/>
    <w:rsid w:val="00224CED"/>
    <w:rsid w:val="00225FF0"/>
    <w:rsid w:val="002305CF"/>
    <w:rsid w:val="0023115C"/>
    <w:rsid w:val="00231DE6"/>
    <w:rsid w:val="00235C5F"/>
    <w:rsid w:val="0023690A"/>
    <w:rsid w:val="00240A11"/>
    <w:rsid w:val="002452EB"/>
    <w:rsid w:val="00246D5B"/>
    <w:rsid w:val="00250432"/>
    <w:rsid w:val="002514EC"/>
    <w:rsid w:val="00252636"/>
    <w:rsid w:val="002531F1"/>
    <w:rsid w:val="0025687C"/>
    <w:rsid w:val="00256CA7"/>
    <w:rsid w:val="00257CD9"/>
    <w:rsid w:val="00264AA0"/>
    <w:rsid w:val="00271A1E"/>
    <w:rsid w:val="00275F5F"/>
    <w:rsid w:val="00276767"/>
    <w:rsid w:val="00276BB4"/>
    <w:rsid w:val="002800A5"/>
    <w:rsid w:val="00280BD0"/>
    <w:rsid w:val="00283144"/>
    <w:rsid w:val="00285100"/>
    <w:rsid w:val="002874CB"/>
    <w:rsid w:val="00296C0B"/>
    <w:rsid w:val="00296CE1"/>
    <w:rsid w:val="002A55F4"/>
    <w:rsid w:val="002B78FC"/>
    <w:rsid w:val="002B79F2"/>
    <w:rsid w:val="002C2673"/>
    <w:rsid w:val="002C2806"/>
    <w:rsid w:val="002C4052"/>
    <w:rsid w:val="002C5472"/>
    <w:rsid w:val="002D1006"/>
    <w:rsid w:val="002D7D06"/>
    <w:rsid w:val="002E4495"/>
    <w:rsid w:val="002F1CAE"/>
    <w:rsid w:val="002F4419"/>
    <w:rsid w:val="002F717D"/>
    <w:rsid w:val="002F7CC6"/>
    <w:rsid w:val="003007D9"/>
    <w:rsid w:val="003119E5"/>
    <w:rsid w:val="003129F1"/>
    <w:rsid w:val="00315A0A"/>
    <w:rsid w:val="003178FD"/>
    <w:rsid w:val="00323F6B"/>
    <w:rsid w:val="00325235"/>
    <w:rsid w:val="0032756D"/>
    <w:rsid w:val="003327DE"/>
    <w:rsid w:val="00337C11"/>
    <w:rsid w:val="003408EC"/>
    <w:rsid w:val="00341F19"/>
    <w:rsid w:val="00345897"/>
    <w:rsid w:val="00347A6C"/>
    <w:rsid w:val="00370ABC"/>
    <w:rsid w:val="00375B5C"/>
    <w:rsid w:val="00377ABE"/>
    <w:rsid w:val="0038470B"/>
    <w:rsid w:val="0038625D"/>
    <w:rsid w:val="003869F7"/>
    <w:rsid w:val="003918B7"/>
    <w:rsid w:val="00393EB3"/>
    <w:rsid w:val="003975EB"/>
    <w:rsid w:val="003A08A5"/>
    <w:rsid w:val="003A21FC"/>
    <w:rsid w:val="003A627C"/>
    <w:rsid w:val="003B44F8"/>
    <w:rsid w:val="003C1132"/>
    <w:rsid w:val="003C3758"/>
    <w:rsid w:val="003C56CD"/>
    <w:rsid w:val="003C737F"/>
    <w:rsid w:val="003D156C"/>
    <w:rsid w:val="003D1A9D"/>
    <w:rsid w:val="003D310D"/>
    <w:rsid w:val="003D5369"/>
    <w:rsid w:val="003D55A1"/>
    <w:rsid w:val="003E31F6"/>
    <w:rsid w:val="003E6C3B"/>
    <w:rsid w:val="003E7987"/>
    <w:rsid w:val="003E7ABC"/>
    <w:rsid w:val="003F517E"/>
    <w:rsid w:val="003F7138"/>
    <w:rsid w:val="004011E5"/>
    <w:rsid w:val="00403E79"/>
    <w:rsid w:val="00411E75"/>
    <w:rsid w:val="0041419B"/>
    <w:rsid w:val="00420C9B"/>
    <w:rsid w:val="00421892"/>
    <w:rsid w:val="0043083C"/>
    <w:rsid w:val="00431611"/>
    <w:rsid w:val="00432E81"/>
    <w:rsid w:val="004402AE"/>
    <w:rsid w:val="0044416E"/>
    <w:rsid w:val="0044523E"/>
    <w:rsid w:val="00451650"/>
    <w:rsid w:val="004541C0"/>
    <w:rsid w:val="004565E3"/>
    <w:rsid w:val="00457CA2"/>
    <w:rsid w:val="00460072"/>
    <w:rsid w:val="00461816"/>
    <w:rsid w:val="00462194"/>
    <w:rsid w:val="00463976"/>
    <w:rsid w:val="00470F98"/>
    <w:rsid w:val="00473B1B"/>
    <w:rsid w:val="00475E18"/>
    <w:rsid w:val="00476274"/>
    <w:rsid w:val="004769F1"/>
    <w:rsid w:val="004769F6"/>
    <w:rsid w:val="00477500"/>
    <w:rsid w:val="00495D35"/>
    <w:rsid w:val="004A1823"/>
    <w:rsid w:val="004A1CFE"/>
    <w:rsid w:val="004A5C2E"/>
    <w:rsid w:val="004A70EF"/>
    <w:rsid w:val="004C0173"/>
    <w:rsid w:val="004C0D42"/>
    <w:rsid w:val="004C3D0C"/>
    <w:rsid w:val="004C48E2"/>
    <w:rsid w:val="004C6B6C"/>
    <w:rsid w:val="004D187F"/>
    <w:rsid w:val="004D2A4D"/>
    <w:rsid w:val="004D39FA"/>
    <w:rsid w:val="004E1BC3"/>
    <w:rsid w:val="004E4D12"/>
    <w:rsid w:val="004E628B"/>
    <w:rsid w:val="004E7A1B"/>
    <w:rsid w:val="004F04D4"/>
    <w:rsid w:val="004F5ADC"/>
    <w:rsid w:val="00500AC8"/>
    <w:rsid w:val="00500ED8"/>
    <w:rsid w:val="0050783E"/>
    <w:rsid w:val="00507E97"/>
    <w:rsid w:val="00510C6A"/>
    <w:rsid w:val="0051414F"/>
    <w:rsid w:val="005173FB"/>
    <w:rsid w:val="00517D2C"/>
    <w:rsid w:val="00520CFB"/>
    <w:rsid w:val="005275FF"/>
    <w:rsid w:val="00531A2E"/>
    <w:rsid w:val="00533548"/>
    <w:rsid w:val="00534C4F"/>
    <w:rsid w:val="005353B6"/>
    <w:rsid w:val="0053778C"/>
    <w:rsid w:val="00537800"/>
    <w:rsid w:val="0054532A"/>
    <w:rsid w:val="00547585"/>
    <w:rsid w:val="0055142A"/>
    <w:rsid w:val="00553D76"/>
    <w:rsid w:val="005546FD"/>
    <w:rsid w:val="005558E4"/>
    <w:rsid w:val="00557824"/>
    <w:rsid w:val="00572998"/>
    <w:rsid w:val="00572F7B"/>
    <w:rsid w:val="0057642A"/>
    <w:rsid w:val="0058046B"/>
    <w:rsid w:val="0058154E"/>
    <w:rsid w:val="005839E9"/>
    <w:rsid w:val="005863B4"/>
    <w:rsid w:val="00592311"/>
    <w:rsid w:val="005964A1"/>
    <w:rsid w:val="005A1EFE"/>
    <w:rsid w:val="005A249F"/>
    <w:rsid w:val="005A4A19"/>
    <w:rsid w:val="005A76BC"/>
    <w:rsid w:val="005B0635"/>
    <w:rsid w:val="005C2841"/>
    <w:rsid w:val="005C6D86"/>
    <w:rsid w:val="005D0717"/>
    <w:rsid w:val="005D0B93"/>
    <w:rsid w:val="005D79AC"/>
    <w:rsid w:val="005E3BB3"/>
    <w:rsid w:val="005E67E4"/>
    <w:rsid w:val="005E72EC"/>
    <w:rsid w:val="005F1FFA"/>
    <w:rsid w:val="006018AD"/>
    <w:rsid w:val="00602827"/>
    <w:rsid w:val="006104E3"/>
    <w:rsid w:val="00616AE1"/>
    <w:rsid w:val="00617440"/>
    <w:rsid w:val="006175E6"/>
    <w:rsid w:val="00620BED"/>
    <w:rsid w:val="00623A36"/>
    <w:rsid w:val="0063167C"/>
    <w:rsid w:val="00634B08"/>
    <w:rsid w:val="006355A9"/>
    <w:rsid w:val="00640C9B"/>
    <w:rsid w:val="00642F25"/>
    <w:rsid w:val="0065273E"/>
    <w:rsid w:val="00653B97"/>
    <w:rsid w:val="006555D0"/>
    <w:rsid w:val="00655A8D"/>
    <w:rsid w:val="00657B3D"/>
    <w:rsid w:val="006606D8"/>
    <w:rsid w:val="00662825"/>
    <w:rsid w:val="00676D3F"/>
    <w:rsid w:val="00680F14"/>
    <w:rsid w:val="006837B2"/>
    <w:rsid w:val="00687884"/>
    <w:rsid w:val="00693C55"/>
    <w:rsid w:val="00694042"/>
    <w:rsid w:val="006960DA"/>
    <w:rsid w:val="006965F1"/>
    <w:rsid w:val="006A3411"/>
    <w:rsid w:val="006A4CCD"/>
    <w:rsid w:val="006B06F1"/>
    <w:rsid w:val="006B2288"/>
    <w:rsid w:val="006B3E9E"/>
    <w:rsid w:val="006B4598"/>
    <w:rsid w:val="006B6938"/>
    <w:rsid w:val="006B7860"/>
    <w:rsid w:val="006C5D0F"/>
    <w:rsid w:val="006C70F2"/>
    <w:rsid w:val="006C7ED3"/>
    <w:rsid w:val="006D422A"/>
    <w:rsid w:val="006D5663"/>
    <w:rsid w:val="006D7DCB"/>
    <w:rsid w:val="006E0373"/>
    <w:rsid w:val="006E0C1F"/>
    <w:rsid w:val="006E2778"/>
    <w:rsid w:val="006E3E9E"/>
    <w:rsid w:val="006E4115"/>
    <w:rsid w:val="006F0D36"/>
    <w:rsid w:val="006F3855"/>
    <w:rsid w:val="006F45C0"/>
    <w:rsid w:val="007010CD"/>
    <w:rsid w:val="00704441"/>
    <w:rsid w:val="00705200"/>
    <w:rsid w:val="007063F1"/>
    <w:rsid w:val="00706470"/>
    <w:rsid w:val="00712629"/>
    <w:rsid w:val="0071316D"/>
    <w:rsid w:val="00714EA5"/>
    <w:rsid w:val="007176D5"/>
    <w:rsid w:val="00720401"/>
    <w:rsid w:val="007225CD"/>
    <w:rsid w:val="0072578B"/>
    <w:rsid w:val="00725CC5"/>
    <w:rsid w:val="00731929"/>
    <w:rsid w:val="00733B81"/>
    <w:rsid w:val="00734D55"/>
    <w:rsid w:val="00741EB4"/>
    <w:rsid w:val="007511FE"/>
    <w:rsid w:val="00753C1B"/>
    <w:rsid w:val="00753FE1"/>
    <w:rsid w:val="00754BCF"/>
    <w:rsid w:val="007577EB"/>
    <w:rsid w:val="00760C7B"/>
    <w:rsid w:val="0076382A"/>
    <w:rsid w:val="00764C79"/>
    <w:rsid w:val="00773F0E"/>
    <w:rsid w:val="00780B02"/>
    <w:rsid w:val="007823EE"/>
    <w:rsid w:val="0078456C"/>
    <w:rsid w:val="00792193"/>
    <w:rsid w:val="00792F4B"/>
    <w:rsid w:val="00794FD2"/>
    <w:rsid w:val="00796F4E"/>
    <w:rsid w:val="007A6F0B"/>
    <w:rsid w:val="007A7EAB"/>
    <w:rsid w:val="007B0151"/>
    <w:rsid w:val="007B1013"/>
    <w:rsid w:val="007B4E07"/>
    <w:rsid w:val="007B59D2"/>
    <w:rsid w:val="007B5F05"/>
    <w:rsid w:val="007B7257"/>
    <w:rsid w:val="007C06CF"/>
    <w:rsid w:val="007C1CB0"/>
    <w:rsid w:val="007C38EA"/>
    <w:rsid w:val="007C42EF"/>
    <w:rsid w:val="007C5F2B"/>
    <w:rsid w:val="007D1A84"/>
    <w:rsid w:val="007D1F54"/>
    <w:rsid w:val="007D27D9"/>
    <w:rsid w:val="007D2C57"/>
    <w:rsid w:val="007D4243"/>
    <w:rsid w:val="007D47EE"/>
    <w:rsid w:val="007D69FE"/>
    <w:rsid w:val="007D77AD"/>
    <w:rsid w:val="007E6A9F"/>
    <w:rsid w:val="007F24D7"/>
    <w:rsid w:val="007F2826"/>
    <w:rsid w:val="007F31D7"/>
    <w:rsid w:val="007F35C2"/>
    <w:rsid w:val="007F483E"/>
    <w:rsid w:val="007F7C20"/>
    <w:rsid w:val="007F7F45"/>
    <w:rsid w:val="00800554"/>
    <w:rsid w:val="00804354"/>
    <w:rsid w:val="0081069E"/>
    <w:rsid w:val="0081073B"/>
    <w:rsid w:val="008122D4"/>
    <w:rsid w:val="0081383C"/>
    <w:rsid w:val="008239DE"/>
    <w:rsid w:val="00825D67"/>
    <w:rsid w:val="008277B6"/>
    <w:rsid w:val="00830AD5"/>
    <w:rsid w:val="00834967"/>
    <w:rsid w:val="008467E2"/>
    <w:rsid w:val="0085037C"/>
    <w:rsid w:val="00852656"/>
    <w:rsid w:val="00852B6C"/>
    <w:rsid w:val="0086635A"/>
    <w:rsid w:val="0087007F"/>
    <w:rsid w:val="008740C2"/>
    <w:rsid w:val="00877453"/>
    <w:rsid w:val="0088315A"/>
    <w:rsid w:val="00886195"/>
    <w:rsid w:val="008916EE"/>
    <w:rsid w:val="00892C88"/>
    <w:rsid w:val="00892CA9"/>
    <w:rsid w:val="00895C48"/>
    <w:rsid w:val="008964E5"/>
    <w:rsid w:val="00896D6A"/>
    <w:rsid w:val="008A0086"/>
    <w:rsid w:val="008A16E4"/>
    <w:rsid w:val="008A1A2F"/>
    <w:rsid w:val="008A6420"/>
    <w:rsid w:val="008A7FE9"/>
    <w:rsid w:val="008B1B06"/>
    <w:rsid w:val="008B1F5D"/>
    <w:rsid w:val="008B4093"/>
    <w:rsid w:val="008B45D7"/>
    <w:rsid w:val="008B57C2"/>
    <w:rsid w:val="008C3626"/>
    <w:rsid w:val="008C6C65"/>
    <w:rsid w:val="008D03F9"/>
    <w:rsid w:val="008E0EEB"/>
    <w:rsid w:val="008E5E0F"/>
    <w:rsid w:val="008F024E"/>
    <w:rsid w:val="008F3199"/>
    <w:rsid w:val="008F3451"/>
    <w:rsid w:val="00904F8E"/>
    <w:rsid w:val="00914EE2"/>
    <w:rsid w:val="00916C4B"/>
    <w:rsid w:val="009170B7"/>
    <w:rsid w:val="00923B8D"/>
    <w:rsid w:val="0092433B"/>
    <w:rsid w:val="00924D09"/>
    <w:rsid w:val="00925EC8"/>
    <w:rsid w:val="00936B86"/>
    <w:rsid w:val="009372EF"/>
    <w:rsid w:val="00940503"/>
    <w:rsid w:val="00942C9C"/>
    <w:rsid w:val="00952132"/>
    <w:rsid w:val="00952E79"/>
    <w:rsid w:val="009538DC"/>
    <w:rsid w:val="009541AF"/>
    <w:rsid w:val="0095548A"/>
    <w:rsid w:val="00956C7D"/>
    <w:rsid w:val="00962DC9"/>
    <w:rsid w:val="00964DD9"/>
    <w:rsid w:val="0097081B"/>
    <w:rsid w:val="009712DB"/>
    <w:rsid w:val="00972036"/>
    <w:rsid w:val="00974418"/>
    <w:rsid w:val="009759EA"/>
    <w:rsid w:val="00980970"/>
    <w:rsid w:val="00982C5E"/>
    <w:rsid w:val="00986CAA"/>
    <w:rsid w:val="00987AF6"/>
    <w:rsid w:val="009941F0"/>
    <w:rsid w:val="009A17B9"/>
    <w:rsid w:val="009A3C12"/>
    <w:rsid w:val="009A4E09"/>
    <w:rsid w:val="009A5088"/>
    <w:rsid w:val="009A795A"/>
    <w:rsid w:val="009B0176"/>
    <w:rsid w:val="009B077A"/>
    <w:rsid w:val="009B1D38"/>
    <w:rsid w:val="009C6A0E"/>
    <w:rsid w:val="009D567F"/>
    <w:rsid w:val="009D6C58"/>
    <w:rsid w:val="009E2FBA"/>
    <w:rsid w:val="009E4F45"/>
    <w:rsid w:val="009F1263"/>
    <w:rsid w:val="009F3999"/>
    <w:rsid w:val="009F5611"/>
    <w:rsid w:val="009F66C0"/>
    <w:rsid w:val="00A145E9"/>
    <w:rsid w:val="00A15C67"/>
    <w:rsid w:val="00A217EF"/>
    <w:rsid w:val="00A22B09"/>
    <w:rsid w:val="00A2780A"/>
    <w:rsid w:val="00A30FFB"/>
    <w:rsid w:val="00A33B91"/>
    <w:rsid w:val="00A3479D"/>
    <w:rsid w:val="00A36658"/>
    <w:rsid w:val="00A44226"/>
    <w:rsid w:val="00A45747"/>
    <w:rsid w:val="00A46E79"/>
    <w:rsid w:val="00A47265"/>
    <w:rsid w:val="00A50F4E"/>
    <w:rsid w:val="00A52AAA"/>
    <w:rsid w:val="00A551C5"/>
    <w:rsid w:val="00A55761"/>
    <w:rsid w:val="00A57E1C"/>
    <w:rsid w:val="00A61DA1"/>
    <w:rsid w:val="00A626F1"/>
    <w:rsid w:val="00A753C2"/>
    <w:rsid w:val="00A76515"/>
    <w:rsid w:val="00A84536"/>
    <w:rsid w:val="00A84E39"/>
    <w:rsid w:val="00A939C2"/>
    <w:rsid w:val="00AA17D6"/>
    <w:rsid w:val="00AA2012"/>
    <w:rsid w:val="00AA58F4"/>
    <w:rsid w:val="00AA5D84"/>
    <w:rsid w:val="00AB2FEA"/>
    <w:rsid w:val="00AC5245"/>
    <w:rsid w:val="00AD192E"/>
    <w:rsid w:val="00AE0BA5"/>
    <w:rsid w:val="00AF2879"/>
    <w:rsid w:val="00AF4898"/>
    <w:rsid w:val="00AF4D28"/>
    <w:rsid w:val="00B00A59"/>
    <w:rsid w:val="00B023E8"/>
    <w:rsid w:val="00B055F3"/>
    <w:rsid w:val="00B11E5B"/>
    <w:rsid w:val="00B123D7"/>
    <w:rsid w:val="00B207E7"/>
    <w:rsid w:val="00B22B36"/>
    <w:rsid w:val="00B22BDC"/>
    <w:rsid w:val="00B257DA"/>
    <w:rsid w:val="00B335DA"/>
    <w:rsid w:val="00B35242"/>
    <w:rsid w:val="00B37150"/>
    <w:rsid w:val="00B435A4"/>
    <w:rsid w:val="00B51149"/>
    <w:rsid w:val="00B5115D"/>
    <w:rsid w:val="00B534CE"/>
    <w:rsid w:val="00B538E7"/>
    <w:rsid w:val="00B54C16"/>
    <w:rsid w:val="00B5534C"/>
    <w:rsid w:val="00B63165"/>
    <w:rsid w:val="00B631ED"/>
    <w:rsid w:val="00B7020E"/>
    <w:rsid w:val="00B74AF8"/>
    <w:rsid w:val="00B77B16"/>
    <w:rsid w:val="00B871CD"/>
    <w:rsid w:val="00B90FE3"/>
    <w:rsid w:val="00B920BB"/>
    <w:rsid w:val="00B9288C"/>
    <w:rsid w:val="00B9762B"/>
    <w:rsid w:val="00BA187B"/>
    <w:rsid w:val="00BA3EA8"/>
    <w:rsid w:val="00BA6A4B"/>
    <w:rsid w:val="00BA713E"/>
    <w:rsid w:val="00BB01E3"/>
    <w:rsid w:val="00BB1163"/>
    <w:rsid w:val="00BB1610"/>
    <w:rsid w:val="00BB2B24"/>
    <w:rsid w:val="00BB4499"/>
    <w:rsid w:val="00BC1028"/>
    <w:rsid w:val="00BC20B4"/>
    <w:rsid w:val="00BC2422"/>
    <w:rsid w:val="00BC4C3A"/>
    <w:rsid w:val="00BD3CF0"/>
    <w:rsid w:val="00BD6D59"/>
    <w:rsid w:val="00BE0F09"/>
    <w:rsid w:val="00BE23B8"/>
    <w:rsid w:val="00BE5326"/>
    <w:rsid w:val="00BF039F"/>
    <w:rsid w:val="00BF12B2"/>
    <w:rsid w:val="00BF253B"/>
    <w:rsid w:val="00BF4FD4"/>
    <w:rsid w:val="00BF51C8"/>
    <w:rsid w:val="00C01609"/>
    <w:rsid w:val="00C025C3"/>
    <w:rsid w:val="00C0297A"/>
    <w:rsid w:val="00C03DFE"/>
    <w:rsid w:val="00C05776"/>
    <w:rsid w:val="00C11EF4"/>
    <w:rsid w:val="00C1246A"/>
    <w:rsid w:val="00C12906"/>
    <w:rsid w:val="00C13017"/>
    <w:rsid w:val="00C13BB4"/>
    <w:rsid w:val="00C23837"/>
    <w:rsid w:val="00C267E4"/>
    <w:rsid w:val="00C27113"/>
    <w:rsid w:val="00C35CD8"/>
    <w:rsid w:val="00C43A10"/>
    <w:rsid w:val="00C456AC"/>
    <w:rsid w:val="00C51780"/>
    <w:rsid w:val="00C5289E"/>
    <w:rsid w:val="00C55FEE"/>
    <w:rsid w:val="00C5731D"/>
    <w:rsid w:val="00C577C7"/>
    <w:rsid w:val="00C61130"/>
    <w:rsid w:val="00C617C8"/>
    <w:rsid w:val="00C617FF"/>
    <w:rsid w:val="00C62FD2"/>
    <w:rsid w:val="00C668C3"/>
    <w:rsid w:val="00C678F0"/>
    <w:rsid w:val="00C75C3A"/>
    <w:rsid w:val="00C8139E"/>
    <w:rsid w:val="00C84A60"/>
    <w:rsid w:val="00C86FB8"/>
    <w:rsid w:val="00C91949"/>
    <w:rsid w:val="00C91C0F"/>
    <w:rsid w:val="00C92116"/>
    <w:rsid w:val="00C92D08"/>
    <w:rsid w:val="00C95D69"/>
    <w:rsid w:val="00CA2B56"/>
    <w:rsid w:val="00CA4A28"/>
    <w:rsid w:val="00CB774B"/>
    <w:rsid w:val="00CC1230"/>
    <w:rsid w:val="00CC2D7D"/>
    <w:rsid w:val="00CC4DD8"/>
    <w:rsid w:val="00CC5D96"/>
    <w:rsid w:val="00CC6A86"/>
    <w:rsid w:val="00CC7FA9"/>
    <w:rsid w:val="00CD104A"/>
    <w:rsid w:val="00CD130C"/>
    <w:rsid w:val="00CD2D70"/>
    <w:rsid w:val="00CE1AAF"/>
    <w:rsid w:val="00CE3180"/>
    <w:rsid w:val="00CE4A45"/>
    <w:rsid w:val="00CE5B6F"/>
    <w:rsid w:val="00CE6227"/>
    <w:rsid w:val="00CF1280"/>
    <w:rsid w:val="00CF184F"/>
    <w:rsid w:val="00CF36A0"/>
    <w:rsid w:val="00CF4EAF"/>
    <w:rsid w:val="00CF675F"/>
    <w:rsid w:val="00CF7441"/>
    <w:rsid w:val="00D00358"/>
    <w:rsid w:val="00D042AE"/>
    <w:rsid w:val="00D04F64"/>
    <w:rsid w:val="00D0541D"/>
    <w:rsid w:val="00D06F8E"/>
    <w:rsid w:val="00D1136A"/>
    <w:rsid w:val="00D134E9"/>
    <w:rsid w:val="00D137E7"/>
    <w:rsid w:val="00D156E0"/>
    <w:rsid w:val="00D2345F"/>
    <w:rsid w:val="00D237B7"/>
    <w:rsid w:val="00D238DC"/>
    <w:rsid w:val="00D2777E"/>
    <w:rsid w:val="00D319FA"/>
    <w:rsid w:val="00D3670F"/>
    <w:rsid w:val="00D41CEC"/>
    <w:rsid w:val="00D43E2F"/>
    <w:rsid w:val="00D5039C"/>
    <w:rsid w:val="00D57EE2"/>
    <w:rsid w:val="00D61523"/>
    <w:rsid w:val="00D645CA"/>
    <w:rsid w:val="00D65A94"/>
    <w:rsid w:val="00D672AD"/>
    <w:rsid w:val="00D70546"/>
    <w:rsid w:val="00D71850"/>
    <w:rsid w:val="00D73D6C"/>
    <w:rsid w:val="00D759E4"/>
    <w:rsid w:val="00D7672B"/>
    <w:rsid w:val="00D80045"/>
    <w:rsid w:val="00D8258B"/>
    <w:rsid w:val="00D84290"/>
    <w:rsid w:val="00D84536"/>
    <w:rsid w:val="00D845E4"/>
    <w:rsid w:val="00D850FD"/>
    <w:rsid w:val="00D854B2"/>
    <w:rsid w:val="00D92F1C"/>
    <w:rsid w:val="00DA2055"/>
    <w:rsid w:val="00DA2B28"/>
    <w:rsid w:val="00DA2EAD"/>
    <w:rsid w:val="00DA6275"/>
    <w:rsid w:val="00DA6B5E"/>
    <w:rsid w:val="00DA704D"/>
    <w:rsid w:val="00DB1813"/>
    <w:rsid w:val="00DB6BE9"/>
    <w:rsid w:val="00DC15DD"/>
    <w:rsid w:val="00DC18BB"/>
    <w:rsid w:val="00DC6430"/>
    <w:rsid w:val="00DD1D0F"/>
    <w:rsid w:val="00DD28D2"/>
    <w:rsid w:val="00DE3D93"/>
    <w:rsid w:val="00DE4C32"/>
    <w:rsid w:val="00DF06AC"/>
    <w:rsid w:val="00E00122"/>
    <w:rsid w:val="00E070EC"/>
    <w:rsid w:val="00E12ABE"/>
    <w:rsid w:val="00E16554"/>
    <w:rsid w:val="00E231AF"/>
    <w:rsid w:val="00E248F4"/>
    <w:rsid w:val="00E25665"/>
    <w:rsid w:val="00E259C4"/>
    <w:rsid w:val="00E262CA"/>
    <w:rsid w:val="00E366B0"/>
    <w:rsid w:val="00E41815"/>
    <w:rsid w:val="00E419E9"/>
    <w:rsid w:val="00E428F1"/>
    <w:rsid w:val="00E472EF"/>
    <w:rsid w:val="00E55F51"/>
    <w:rsid w:val="00E60C16"/>
    <w:rsid w:val="00E6261D"/>
    <w:rsid w:val="00E74B8B"/>
    <w:rsid w:val="00E811CB"/>
    <w:rsid w:val="00E8405F"/>
    <w:rsid w:val="00E87544"/>
    <w:rsid w:val="00E90D6B"/>
    <w:rsid w:val="00E927A6"/>
    <w:rsid w:val="00E94400"/>
    <w:rsid w:val="00E94E5A"/>
    <w:rsid w:val="00E97897"/>
    <w:rsid w:val="00EA028D"/>
    <w:rsid w:val="00EA5979"/>
    <w:rsid w:val="00EA6390"/>
    <w:rsid w:val="00EB334F"/>
    <w:rsid w:val="00EC1EC6"/>
    <w:rsid w:val="00EC3882"/>
    <w:rsid w:val="00EC474D"/>
    <w:rsid w:val="00ED0A79"/>
    <w:rsid w:val="00ED2244"/>
    <w:rsid w:val="00ED232C"/>
    <w:rsid w:val="00ED2743"/>
    <w:rsid w:val="00ED2A18"/>
    <w:rsid w:val="00ED4260"/>
    <w:rsid w:val="00ED7075"/>
    <w:rsid w:val="00ED7764"/>
    <w:rsid w:val="00EE2445"/>
    <w:rsid w:val="00EE7114"/>
    <w:rsid w:val="00EF4D4D"/>
    <w:rsid w:val="00F04967"/>
    <w:rsid w:val="00F04B98"/>
    <w:rsid w:val="00F11A44"/>
    <w:rsid w:val="00F149CC"/>
    <w:rsid w:val="00F1621B"/>
    <w:rsid w:val="00F17A58"/>
    <w:rsid w:val="00F17CA2"/>
    <w:rsid w:val="00F202DF"/>
    <w:rsid w:val="00F20F51"/>
    <w:rsid w:val="00F25103"/>
    <w:rsid w:val="00F32240"/>
    <w:rsid w:val="00F3549A"/>
    <w:rsid w:val="00F378FA"/>
    <w:rsid w:val="00F37D7C"/>
    <w:rsid w:val="00F4272A"/>
    <w:rsid w:val="00F47124"/>
    <w:rsid w:val="00F56E2C"/>
    <w:rsid w:val="00F636C5"/>
    <w:rsid w:val="00F638BE"/>
    <w:rsid w:val="00F648D8"/>
    <w:rsid w:val="00F64F6A"/>
    <w:rsid w:val="00F6551D"/>
    <w:rsid w:val="00F65A86"/>
    <w:rsid w:val="00F66162"/>
    <w:rsid w:val="00F662AA"/>
    <w:rsid w:val="00F75BD8"/>
    <w:rsid w:val="00F809AB"/>
    <w:rsid w:val="00F84590"/>
    <w:rsid w:val="00F86E9C"/>
    <w:rsid w:val="00F930F4"/>
    <w:rsid w:val="00F962EF"/>
    <w:rsid w:val="00FA003F"/>
    <w:rsid w:val="00FA2B86"/>
    <w:rsid w:val="00FA5E41"/>
    <w:rsid w:val="00FA773C"/>
    <w:rsid w:val="00FB01F2"/>
    <w:rsid w:val="00FB0BAC"/>
    <w:rsid w:val="00FB1A7D"/>
    <w:rsid w:val="00FB1B88"/>
    <w:rsid w:val="00FB2A55"/>
    <w:rsid w:val="00FB6B77"/>
    <w:rsid w:val="00FB7B90"/>
    <w:rsid w:val="00FB7FB5"/>
    <w:rsid w:val="00FC363D"/>
    <w:rsid w:val="00FC5D4B"/>
    <w:rsid w:val="00FD3036"/>
    <w:rsid w:val="00FD7A00"/>
    <w:rsid w:val="00FE603D"/>
    <w:rsid w:val="00FF0B0F"/>
    <w:rsid w:val="00FF0C83"/>
    <w:rsid w:val="00FF2599"/>
    <w:rsid w:val="00FF2A6C"/>
    <w:rsid w:val="00FF46BD"/>
    <w:rsid w:val="00FF5C65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0173"/>
    <w:pPr>
      <w:keepNext/>
      <w:spacing w:before="240"/>
      <w:jc w:val="center"/>
      <w:outlineLvl w:val="0"/>
    </w:pPr>
    <w:rPr>
      <w:rFonts w:ascii="Monotype Corsiva" w:hAnsi="Monotype Corsiva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sid w:val="004C0173"/>
    <w:rPr>
      <w:rFonts w:cs="Times New Roman"/>
    </w:rPr>
  </w:style>
  <w:style w:type="character" w:styleId="Hyperlink">
    <w:name w:val="Hyperlink"/>
    <w:semiHidden/>
    <w:rsid w:val="004C017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73"/>
    <w:rPr>
      <w:rFonts w:ascii="Lucida Grande" w:hAnsi="Lucida Grande"/>
      <w:sz w:val="18"/>
      <w:szCs w:val="18"/>
    </w:rPr>
  </w:style>
  <w:style w:type="paragraph" w:customStyle="1" w:styleId="yiv2197745553msonormal">
    <w:name w:val="yiv219774555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styleId="NormalWeb">
    <w:name w:val="Normal (Web)"/>
    <w:basedOn w:val="Normal"/>
    <w:semiHidden/>
    <w:rsid w:val="004C0173"/>
    <w:pPr>
      <w:spacing w:before="100" w:beforeAutospacing="1" w:after="100" w:afterAutospacing="1"/>
    </w:pPr>
  </w:style>
  <w:style w:type="character" w:customStyle="1" w:styleId="arial12grey">
    <w:name w:val="arial12grey"/>
    <w:rsid w:val="004C0173"/>
    <w:rPr>
      <w:rFonts w:cs="Times New Roman"/>
    </w:rPr>
  </w:style>
  <w:style w:type="character" w:styleId="FollowedHyperlink">
    <w:name w:val="FollowedHyperlink"/>
    <w:semiHidden/>
    <w:rsid w:val="004C0173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4C0173"/>
    <w:rPr>
      <w:rFonts w:cs="Times New Roman"/>
      <w:b/>
      <w:bCs/>
    </w:rPr>
  </w:style>
  <w:style w:type="character" w:styleId="Emphasis">
    <w:name w:val="Emphasis"/>
    <w:qFormat/>
    <w:rsid w:val="004C0173"/>
    <w:rPr>
      <w:rFonts w:cs="Times New Roman"/>
      <w:i/>
      <w:iCs/>
    </w:rPr>
  </w:style>
  <w:style w:type="character" w:customStyle="1" w:styleId="woc">
    <w:name w:val="woc"/>
    <w:rsid w:val="004C0173"/>
    <w:rPr>
      <w:rFonts w:cs="Times New Roman"/>
    </w:rPr>
  </w:style>
  <w:style w:type="character" w:customStyle="1" w:styleId="EmailStyle281">
    <w:name w:val="EmailStyle28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4C0173"/>
  </w:style>
  <w:style w:type="character" w:customStyle="1" w:styleId="MarilynJacobson">
    <w:name w:val="Marilyn Jacobson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rsid w:val="004C0173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C0173"/>
  </w:style>
  <w:style w:type="paragraph" w:customStyle="1" w:styleId="yiv4093618193msonormal">
    <w:name w:val="yiv409361819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customStyle="1" w:styleId="Default">
    <w:name w:val="Default"/>
    <w:rsid w:val="004C01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body1">
    <w:name w:val="body1"/>
    <w:basedOn w:val="DefaultParagraphFont"/>
    <w:rsid w:val="004C0173"/>
    <w:rPr>
      <w:rFonts w:ascii="Arial" w:hAnsi="Arial" w:cs="Arial" w:hint="default"/>
      <w:b w:val="0"/>
      <w:bCs w:val="0"/>
      <w:i w:val="0"/>
      <w:iCs w:val="0"/>
      <w:color w:val="5A5B5E"/>
      <w:sz w:val="20"/>
      <w:szCs w:val="20"/>
    </w:rPr>
  </w:style>
  <w:style w:type="paragraph" w:styleId="ListParagraph">
    <w:name w:val="List Paragraph"/>
    <w:basedOn w:val="Normal"/>
    <w:uiPriority w:val="34"/>
    <w:qFormat/>
    <w:rsid w:val="001B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8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71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11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8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56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72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8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55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0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5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3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0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1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8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9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9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28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301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23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430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7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972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9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77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5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87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6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76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mic.ca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341E3-4A16-48B5-8ED0-D079ECA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vince of British Columbia</Company>
  <LinksUpToDate>false</LinksUpToDate>
  <CharactersWithSpaces>8748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ammic.ca/contac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Ruth Lin</cp:lastModifiedBy>
  <cp:revision>2</cp:revision>
  <cp:lastPrinted>2020-04-30T18:46:00Z</cp:lastPrinted>
  <dcterms:created xsi:type="dcterms:W3CDTF">2020-04-30T19:44:00Z</dcterms:created>
  <dcterms:modified xsi:type="dcterms:W3CDTF">2020-04-30T19:44:00Z</dcterms:modified>
</cp:coreProperties>
</file>